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846" w:rsidRPr="009722E9" w:rsidRDefault="00290745" w:rsidP="009722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22E9">
        <w:rPr>
          <w:rFonts w:ascii="Times New Roman" w:hAnsi="Times New Roman" w:cs="Times New Roman"/>
          <w:b/>
          <w:sz w:val="28"/>
          <w:szCs w:val="28"/>
          <w:u w:val="single"/>
        </w:rPr>
        <w:t>Инт</w:t>
      </w:r>
      <w:bookmarkStart w:id="0" w:name="_GoBack"/>
      <w:bookmarkEnd w:id="0"/>
      <w:r w:rsidRPr="009722E9">
        <w:rPr>
          <w:rFonts w:ascii="Times New Roman" w:hAnsi="Times New Roman" w:cs="Times New Roman"/>
          <w:b/>
          <w:sz w:val="28"/>
          <w:szCs w:val="28"/>
          <w:u w:val="single"/>
        </w:rPr>
        <w:t>еллектуальная игра «</w:t>
      </w:r>
      <w:r w:rsidR="00732846" w:rsidRPr="009722E9">
        <w:rPr>
          <w:rFonts w:ascii="Times New Roman" w:hAnsi="Times New Roman" w:cs="Times New Roman"/>
          <w:b/>
          <w:sz w:val="28"/>
          <w:szCs w:val="28"/>
          <w:u w:val="single"/>
        </w:rPr>
        <w:t>Эти забавные животные»</w:t>
      </w:r>
    </w:p>
    <w:p w:rsidR="00F52270" w:rsidRPr="009722E9" w:rsidRDefault="00F52270" w:rsidP="009722E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722E9">
        <w:rPr>
          <w:rFonts w:ascii="Times New Roman" w:hAnsi="Times New Roman" w:cs="Times New Roman"/>
          <w:b/>
          <w:i/>
          <w:sz w:val="28"/>
          <w:szCs w:val="28"/>
        </w:rPr>
        <w:t>(Для начальной школы)</w:t>
      </w:r>
    </w:p>
    <w:p w:rsidR="00732846" w:rsidRPr="009722E9" w:rsidRDefault="00732846" w:rsidP="009722E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504D" w:rsidRPr="009722E9" w:rsidRDefault="006E504D" w:rsidP="009722E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22E9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6E504D" w:rsidRPr="009722E9" w:rsidRDefault="006E504D" w:rsidP="009722E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2E9">
        <w:rPr>
          <w:rFonts w:ascii="Times New Roman" w:hAnsi="Times New Roman" w:cs="Times New Roman"/>
          <w:b/>
          <w:sz w:val="28"/>
          <w:szCs w:val="28"/>
        </w:rPr>
        <w:t>Обучающая:</w:t>
      </w:r>
    </w:p>
    <w:p w:rsidR="006E504D" w:rsidRPr="009722E9" w:rsidRDefault="00555EC8" w:rsidP="009722E9">
      <w:pPr>
        <w:pStyle w:val="a4"/>
        <w:numPr>
          <w:ilvl w:val="0"/>
          <w:numId w:val="2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2E9">
        <w:rPr>
          <w:rFonts w:ascii="Times New Roman" w:hAnsi="Times New Roman" w:cs="Times New Roman"/>
          <w:sz w:val="28"/>
          <w:szCs w:val="28"/>
        </w:rPr>
        <w:t>Обобщить и дополнить</w:t>
      </w:r>
      <w:r w:rsidR="006E504D" w:rsidRPr="009722E9">
        <w:rPr>
          <w:rFonts w:ascii="Times New Roman" w:hAnsi="Times New Roman" w:cs="Times New Roman"/>
          <w:sz w:val="28"/>
          <w:szCs w:val="28"/>
        </w:rPr>
        <w:t xml:space="preserve"> знания обучающихся о животных.</w:t>
      </w:r>
    </w:p>
    <w:p w:rsidR="006E504D" w:rsidRPr="009722E9" w:rsidRDefault="006E504D" w:rsidP="009722E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2E9">
        <w:rPr>
          <w:rFonts w:ascii="Times New Roman" w:hAnsi="Times New Roman" w:cs="Times New Roman"/>
          <w:b/>
          <w:sz w:val="28"/>
          <w:szCs w:val="28"/>
        </w:rPr>
        <w:t>Развивающая:</w:t>
      </w:r>
    </w:p>
    <w:p w:rsidR="006E504D" w:rsidRPr="009722E9" w:rsidRDefault="00555EC8" w:rsidP="009722E9">
      <w:pPr>
        <w:pStyle w:val="a4"/>
        <w:numPr>
          <w:ilvl w:val="0"/>
          <w:numId w:val="2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2E9">
        <w:rPr>
          <w:rFonts w:ascii="Times New Roman" w:hAnsi="Times New Roman" w:cs="Times New Roman"/>
          <w:sz w:val="28"/>
          <w:szCs w:val="28"/>
        </w:rPr>
        <w:t>Развивать познавательную активность, мышление, умение действовать самостоятельно, навыки коммуникативного общения, умение работать в команде.</w:t>
      </w:r>
    </w:p>
    <w:p w:rsidR="006E504D" w:rsidRPr="009722E9" w:rsidRDefault="006E504D" w:rsidP="009722E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2E9">
        <w:rPr>
          <w:rFonts w:ascii="Times New Roman" w:hAnsi="Times New Roman" w:cs="Times New Roman"/>
          <w:b/>
          <w:sz w:val="28"/>
          <w:szCs w:val="28"/>
        </w:rPr>
        <w:t>Воспитательная:</w:t>
      </w:r>
    </w:p>
    <w:p w:rsidR="006E504D" w:rsidRPr="009722E9" w:rsidRDefault="00555EC8" w:rsidP="009722E9">
      <w:pPr>
        <w:pStyle w:val="a4"/>
        <w:numPr>
          <w:ilvl w:val="0"/>
          <w:numId w:val="2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2E9">
        <w:rPr>
          <w:rFonts w:ascii="Times New Roman" w:hAnsi="Times New Roman" w:cs="Times New Roman"/>
          <w:sz w:val="28"/>
          <w:szCs w:val="28"/>
        </w:rPr>
        <w:t>Воспитывать любовь к животным.</w:t>
      </w:r>
    </w:p>
    <w:p w:rsidR="00B35CEE" w:rsidRPr="009722E9" w:rsidRDefault="006E504D" w:rsidP="009722E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2E9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9722E9">
        <w:rPr>
          <w:rFonts w:ascii="Times New Roman" w:hAnsi="Times New Roman" w:cs="Times New Roman"/>
          <w:sz w:val="28"/>
          <w:szCs w:val="28"/>
        </w:rPr>
        <w:t>эмблемы команд, ноутбук,</w:t>
      </w:r>
      <w:r w:rsidR="00B35CEE" w:rsidRPr="009722E9">
        <w:rPr>
          <w:rFonts w:ascii="Times New Roman" w:hAnsi="Times New Roman" w:cs="Times New Roman"/>
          <w:sz w:val="28"/>
          <w:szCs w:val="28"/>
        </w:rPr>
        <w:t xml:space="preserve"> звукозапись голосов животных</w:t>
      </w:r>
      <w:r w:rsidRPr="009722E9">
        <w:rPr>
          <w:rFonts w:ascii="Times New Roman" w:hAnsi="Times New Roman" w:cs="Times New Roman"/>
          <w:sz w:val="28"/>
          <w:szCs w:val="28"/>
        </w:rPr>
        <w:t xml:space="preserve"> проектор,</w:t>
      </w:r>
      <w:r w:rsidR="00555EC8" w:rsidRPr="009722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EC8" w:rsidRPr="009722E9">
        <w:rPr>
          <w:rFonts w:ascii="Times New Roman" w:hAnsi="Times New Roman" w:cs="Times New Roman"/>
          <w:sz w:val="28"/>
          <w:szCs w:val="28"/>
        </w:rPr>
        <w:t>раздаточный материал</w:t>
      </w:r>
      <w:r w:rsidR="00B35CEE" w:rsidRPr="009722E9">
        <w:rPr>
          <w:rFonts w:ascii="Times New Roman" w:hAnsi="Times New Roman" w:cs="Times New Roman"/>
          <w:sz w:val="28"/>
          <w:szCs w:val="28"/>
        </w:rPr>
        <w:t>.</w:t>
      </w:r>
    </w:p>
    <w:p w:rsidR="00DA0828" w:rsidRPr="009722E9" w:rsidRDefault="00CD10EF" w:rsidP="009722E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2E9">
        <w:rPr>
          <w:rFonts w:ascii="Times New Roman" w:hAnsi="Times New Roman" w:cs="Times New Roman"/>
          <w:sz w:val="28"/>
          <w:szCs w:val="28"/>
        </w:rPr>
        <w:t>Тема занятия записана с добавлением других букв без разрывов между словами.</w:t>
      </w:r>
    </w:p>
    <w:p w:rsidR="00DA0828" w:rsidRPr="009722E9" w:rsidRDefault="00DA0828" w:rsidP="009722E9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22E9">
        <w:rPr>
          <w:rFonts w:ascii="Times New Roman" w:hAnsi="Times New Roman" w:cs="Times New Roman"/>
          <w:b/>
          <w:sz w:val="28"/>
          <w:szCs w:val="28"/>
          <w:u w:val="single"/>
        </w:rPr>
        <w:t>«ЭТИРЗАБАВНЫЕКЖИВОТНЫЕУ»</w:t>
      </w:r>
    </w:p>
    <w:p w:rsidR="00DA0828" w:rsidRPr="009722E9" w:rsidRDefault="00DA0828" w:rsidP="009722E9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5EC8" w:rsidRPr="009722E9" w:rsidRDefault="00CD10EF" w:rsidP="009722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2E9">
        <w:rPr>
          <w:rFonts w:ascii="Times New Roman" w:hAnsi="Times New Roman" w:cs="Times New Roman"/>
          <w:b/>
          <w:sz w:val="28"/>
          <w:szCs w:val="28"/>
        </w:rPr>
        <w:t xml:space="preserve"> Воспитатель</w:t>
      </w:r>
      <w:r w:rsidR="00DA0828" w:rsidRPr="009722E9">
        <w:rPr>
          <w:rFonts w:ascii="Times New Roman" w:hAnsi="Times New Roman" w:cs="Times New Roman"/>
          <w:b/>
          <w:sz w:val="28"/>
          <w:szCs w:val="28"/>
        </w:rPr>
        <w:t>:</w:t>
      </w:r>
      <w:r w:rsidR="00DA0828" w:rsidRPr="009722E9">
        <w:rPr>
          <w:rFonts w:ascii="Times New Roman" w:hAnsi="Times New Roman" w:cs="Times New Roman"/>
          <w:sz w:val="28"/>
          <w:szCs w:val="28"/>
        </w:rPr>
        <w:t xml:space="preserve"> Здравствуйте ребята!</w:t>
      </w:r>
      <w:r w:rsidRPr="009722E9">
        <w:rPr>
          <w:rFonts w:ascii="Times New Roman" w:hAnsi="Times New Roman" w:cs="Times New Roman"/>
          <w:sz w:val="28"/>
          <w:szCs w:val="28"/>
        </w:rPr>
        <w:t xml:space="preserve"> </w:t>
      </w:r>
      <w:r w:rsidR="00DA0828" w:rsidRPr="009722E9">
        <w:rPr>
          <w:rFonts w:ascii="Times New Roman" w:hAnsi="Times New Roman" w:cs="Times New Roman"/>
          <w:sz w:val="28"/>
          <w:szCs w:val="28"/>
        </w:rPr>
        <w:t xml:space="preserve">Предлагаю вам </w:t>
      </w:r>
      <w:r w:rsidRPr="009722E9">
        <w:rPr>
          <w:rFonts w:ascii="Times New Roman" w:hAnsi="Times New Roman" w:cs="Times New Roman"/>
          <w:sz w:val="28"/>
          <w:szCs w:val="28"/>
        </w:rPr>
        <w:t xml:space="preserve">прочитать «про себя» </w:t>
      </w:r>
      <w:r w:rsidR="00DA0828" w:rsidRPr="009722E9">
        <w:rPr>
          <w:rFonts w:ascii="Times New Roman" w:hAnsi="Times New Roman" w:cs="Times New Roman"/>
          <w:sz w:val="28"/>
          <w:szCs w:val="28"/>
        </w:rPr>
        <w:t xml:space="preserve">эту надпись </w:t>
      </w:r>
      <w:r w:rsidRPr="009722E9">
        <w:rPr>
          <w:rFonts w:ascii="Times New Roman" w:hAnsi="Times New Roman" w:cs="Times New Roman"/>
          <w:sz w:val="28"/>
          <w:szCs w:val="28"/>
        </w:rPr>
        <w:t>и попытать</w:t>
      </w:r>
      <w:r w:rsidR="00DA0828" w:rsidRPr="009722E9">
        <w:rPr>
          <w:rFonts w:ascii="Times New Roman" w:hAnsi="Times New Roman" w:cs="Times New Roman"/>
          <w:sz w:val="28"/>
          <w:szCs w:val="28"/>
        </w:rPr>
        <w:t>ся угадать тему нашей игры.</w:t>
      </w:r>
    </w:p>
    <w:p w:rsidR="00DA0828" w:rsidRPr="009722E9" w:rsidRDefault="00DA0828" w:rsidP="009722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2E9">
        <w:rPr>
          <w:rFonts w:ascii="Times New Roman" w:hAnsi="Times New Roman" w:cs="Times New Roman"/>
          <w:sz w:val="28"/>
          <w:szCs w:val="28"/>
        </w:rPr>
        <w:t>- А сейчас я попрошу вас встать в круг и рассчитаться на первый-второй-третий и сделать следующее:</w:t>
      </w:r>
    </w:p>
    <w:p w:rsidR="00DA0828" w:rsidRPr="009722E9" w:rsidRDefault="00DA0828" w:rsidP="009722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2E9">
        <w:rPr>
          <w:rFonts w:ascii="Times New Roman" w:hAnsi="Times New Roman" w:cs="Times New Roman"/>
          <w:sz w:val="28"/>
          <w:szCs w:val="28"/>
        </w:rPr>
        <w:t>•</w:t>
      </w:r>
      <w:r w:rsidRPr="009722E9">
        <w:rPr>
          <w:rFonts w:ascii="Times New Roman" w:hAnsi="Times New Roman" w:cs="Times New Roman"/>
          <w:sz w:val="28"/>
          <w:szCs w:val="28"/>
        </w:rPr>
        <w:tab/>
        <w:t xml:space="preserve">Каждый «номер первый» складывает руки за головой так, чтобы локти были направлены в разные стороны;  </w:t>
      </w:r>
    </w:p>
    <w:p w:rsidR="00DA0828" w:rsidRPr="009722E9" w:rsidRDefault="00DA0828" w:rsidP="009722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2E9">
        <w:rPr>
          <w:rFonts w:ascii="Times New Roman" w:hAnsi="Times New Roman" w:cs="Times New Roman"/>
          <w:sz w:val="28"/>
          <w:szCs w:val="28"/>
        </w:rPr>
        <w:t>•</w:t>
      </w:r>
      <w:r w:rsidRPr="009722E9">
        <w:rPr>
          <w:rFonts w:ascii="Times New Roman" w:hAnsi="Times New Roman" w:cs="Times New Roman"/>
          <w:sz w:val="28"/>
          <w:szCs w:val="28"/>
        </w:rPr>
        <w:tab/>
        <w:t xml:space="preserve">Каждый «номер второй» упирается руками в бедра так, чтобы локти также были направлены вправо и влево;  </w:t>
      </w:r>
    </w:p>
    <w:p w:rsidR="00DA0828" w:rsidRPr="009722E9" w:rsidRDefault="00DA0828" w:rsidP="009722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2E9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9722E9">
        <w:rPr>
          <w:rFonts w:ascii="Times New Roman" w:hAnsi="Times New Roman" w:cs="Times New Roman"/>
          <w:sz w:val="28"/>
          <w:szCs w:val="28"/>
        </w:rPr>
        <w:tab/>
        <w:t xml:space="preserve">Каждый «номер третий» нагибается вперед, кладет ладони на колени и выставляет локти в стороны.  </w:t>
      </w:r>
    </w:p>
    <w:p w:rsidR="00DA0828" w:rsidRPr="009722E9" w:rsidRDefault="00DA0828" w:rsidP="009722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2E9">
        <w:rPr>
          <w:rFonts w:ascii="Times New Roman" w:hAnsi="Times New Roman" w:cs="Times New Roman"/>
          <w:sz w:val="28"/>
          <w:szCs w:val="28"/>
        </w:rPr>
        <w:t xml:space="preserve">На выполнение задания вам дается только пять минут. За это время вы должны поздороваться с как можно большим числом участников, просто назвав свое имя и коснувшись друг друга локтями.  </w:t>
      </w:r>
    </w:p>
    <w:p w:rsidR="00DA0828" w:rsidRPr="009722E9" w:rsidRDefault="00DA0828" w:rsidP="009722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2E9">
        <w:rPr>
          <w:rFonts w:ascii="Times New Roman" w:hAnsi="Times New Roman" w:cs="Times New Roman"/>
          <w:sz w:val="28"/>
          <w:szCs w:val="28"/>
        </w:rPr>
        <w:t xml:space="preserve">Через пять минут ученики собираются в три группы так, чтобы вместе оказались соответственно первые, вторые и третьи номера. После этого они приветствуют друг друга внутри своей группы.  </w:t>
      </w:r>
    </w:p>
    <w:p w:rsidR="00DA0828" w:rsidRPr="009722E9" w:rsidRDefault="00DA0828" w:rsidP="009722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2E9">
        <w:rPr>
          <w:rFonts w:ascii="Times New Roman" w:hAnsi="Times New Roman" w:cs="Times New Roman"/>
          <w:sz w:val="28"/>
          <w:szCs w:val="28"/>
        </w:rPr>
        <w:t>- Итак, мы повеселились, размялись и теперь мы можем начать нашу игру.</w:t>
      </w:r>
    </w:p>
    <w:p w:rsidR="00DA0828" w:rsidRPr="009722E9" w:rsidRDefault="00DA0828" w:rsidP="009722E9">
      <w:pPr>
        <w:spacing w:after="0" w:line="36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9722E9">
        <w:rPr>
          <w:rFonts w:ascii="Times New Roman" w:hAnsi="Times New Roman" w:cs="Times New Roman"/>
          <w:sz w:val="28"/>
          <w:szCs w:val="28"/>
        </w:rPr>
        <w:t>Вы разделились на 2 команды команда «Хищники» и команда «Травояд</w:t>
      </w:r>
      <w:r w:rsidR="002A25B8" w:rsidRPr="009722E9">
        <w:rPr>
          <w:rFonts w:ascii="Times New Roman" w:hAnsi="Times New Roman" w:cs="Times New Roman"/>
          <w:sz w:val="28"/>
          <w:szCs w:val="28"/>
        </w:rPr>
        <w:t>ные». А за вашей игрой будет наблюдать и подводить итоги жюри.</w:t>
      </w:r>
    </w:p>
    <w:p w:rsidR="00DA0828" w:rsidRPr="009722E9" w:rsidRDefault="00DA0828" w:rsidP="009722E9">
      <w:pPr>
        <w:spacing w:after="0" w:line="360" w:lineRule="auto"/>
        <w:ind w:left="39" w:firstLine="528"/>
        <w:jc w:val="both"/>
        <w:rPr>
          <w:rFonts w:ascii="Times New Roman" w:hAnsi="Times New Roman" w:cs="Times New Roman"/>
          <w:sz w:val="28"/>
          <w:szCs w:val="28"/>
        </w:rPr>
      </w:pPr>
    </w:p>
    <w:p w:rsidR="00F774D8" w:rsidRPr="009722E9" w:rsidRDefault="00F774D8" w:rsidP="009722E9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02020"/>
          <w:spacing w:val="6"/>
          <w:sz w:val="28"/>
          <w:szCs w:val="28"/>
          <w:lang w:eastAsia="ru-RU"/>
        </w:rPr>
      </w:pPr>
    </w:p>
    <w:p w:rsidR="00C745C9" w:rsidRPr="009722E9" w:rsidRDefault="002A25B8" w:rsidP="009722E9">
      <w:pPr>
        <w:shd w:val="clear" w:color="auto" w:fill="FFFFFF"/>
        <w:spacing w:after="0" w:line="36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color w:val="202020"/>
          <w:spacing w:val="6"/>
          <w:sz w:val="28"/>
          <w:szCs w:val="28"/>
          <w:u w:val="single"/>
          <w:lang w:eastAsia="ru-RU"/>
        </w:rPr>
      </w:pPr>
      <w:r w:rsidRPr="009722E9">
        <w:rPr>
          <w:rFonts w:ascii="Times New Roman" w:eastAsia="Times New Roman" w:hAnsi="Times New Roman" w:cs="Times New Roman"/>
          <w:b/>
          <w:color w:val="202020"/>
          <w:spacing w:val="6"/>
          <w:sz w:val="28"/>
          <w:szCs w:val="28"/>
          <w:u w:val="single"/>
          <w:lang w:eastAsia="ru-RU"/>
        </w:rPr>
        <w:t>1 Конкурс «Хищные и травоядные животные»</w:t>
      </w:r>
    </w:p>
    <w:p w:rsidR="00AA4F78" w:rsidRPr="009722E9" w:rsidRDefault="002A25B8" w:rsidP="009722E9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02020"/>
          <w:spacing w:val="6"/>
          <w:sz w:val="28"/>
          <w:szCs w:val="28"/>
          <w:lang w:eastAsia="ru-RU"/>
        </w:rPr>
      </w:pPr>
      <w:r w:rsidRPr="009722E9">
        <w:rPr>
          <w:rFonts w:ascii="Times New Roman" w:eastAsia="Times New Roman" w:hAnsi="Times New Roman" w:cs="Times New Roman"/>
          <w:color w:val="202020"/>
          <w:spacing w:val="6"/>
          <w:sz w:val="28"/>
          <w:szCs w:val="28"/>
          <w:lang w:eastAsia="ru-RU"/>
        </w:rPr>
        <w:t>Каждой команде выдаются карточки с названиями животных, задача команд заключается в том, что им нужно распределит</w:t>
      </w:r>
      <w:r w:rsidR="00C745C9" w:rsidRPr="009722E9">
        <w:rPr>
          <w:rFonts w:ascii="Times New Roman" w:eastAsia="Times New Roman" w:hAnsi="Times New Roman" w:cs="Times New Roman"/>
          <w:color w:val="202020"/>
          <w:spacing w:val="6"/>
          <w:sz w:val="28"/>
          <w:szCs w:val="28"/>
          <w:lang w:eastAsia="ru-RU"/>
        </w:rPr>
        <w:t xml:space="preserve">ь этих животных по двум группам: «Хищные животные», «Травоядные животные». </w:t>
      </w:r>
    </w:p>
    <w:p w:rsidR="004528B0" w:rsidRPr="009722E9" w:rsidRDefault="004528B0" w:rsidP="009722E9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02020"/>
          <w:spacing w:val="6"/>
          <w:sz w:val="28"/>
          <w:szCs w:val="28"/>
          <w:lang w:eastAsia="ru-RU"/>
        </w:rPr>
      </w:pPr>
    </w:p>
    <w:tbl>
      <w:tblPr>
        <w:tblStyle w:val="a5"/>
        <w:tblW w:w="0" w:type="auto"/>
        <w:tblInd w:w="1271" w:type="dxa"/>
        <w:tblLook w:val="04A0" w:firstRow="1" w:lastRow="0" w:firstColumn="1" w:lastColumn="0" w:noHBand="0" w:noVBand="1"/>
      </w:tblPr>
      <w:tblGrid>
        <w:gridCol w:w="2830"/>
        <w:gridCol w:w="2982"/>
      </w:tblGrid>
      <w:tr w:rsidR="00293237" w:rsidRPr="009722E9" w:rsidTr="0007443F">
        <w:tc>
          <w:tcPr>
            <w:tcW w:w="2830" w:type="dxa"/>
          </w:tcPr>
          <w:p w:rsidR="00293237" w:rsidRPr="009722E9" w:rsidRDefault="00293237" w:rsidP="009722E9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02020"/>
                <w:spacing w:val="6"/>
                <w:sz w:val="28"/>
                <w:szCs w:val="28"/>
                <w:lang w:eastAsia="ru-RU"/>
              </w:rPr>
            </w:pPr>
            <w:r w:rsidRPr="009722E9">
              <w:rPr>
                <w:rFonts w:ascii="Times New Roman" w:eastAsia="Times New Roman" w:hAnsi="Times New Roman" w:cs="Times New Roman"/>
                <w:b/>
                <w:color w:val="202020"/>
                <w:spacing w:val="6"/>
                <w:sz w:val="28"/>
                <w:szCs w:val="28"/>
                <w:lang w:eastAsia="ru-RU"/>
              </w:rPr>
              <w:t>Хищные животные</w:t>
            </w:r>
          </w:p>
        </w:tc>
        <w:tc>
          <w:tcPr>
            <w:tcW w:w="2982" w:type="dxa"/>
          </w:tcPr>
          <w:p w:rsidR="00293237" w:rsidRPr="009722E9" w:rsidRDefault="00293237" w:rsidP="009722E9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02020"/>
                <w:spacing w:val="6"/>
                <w:sz w:val="28"/>
                <w:szCs w:val="28"/>
                <w:lang w:eastAsia="ru-RU"/>
              </w:rPr>
            </w:pPr>
            <w:r w:rsidRPr="009722E9">
              <w:rPr>
                <w:rFonts w:ascii="Times New Roman" w:eastAsia="Times New Roman" w:hAnsi="Times New Roman" w:cs="Times New Roman"/>
                <w:b/>
                <w:color w:val="202020"/>
                <w:spacing w:val="6"/>
                <w:sz w:val="28"/>
                <w:szCs w:val="28"/>
                <w:lang w:eastAsia="ru-RU"/>
              </w:rPr>
              <w:t>Травоядные животные</w:t>
            </w:r>
          </w:p>
        </w:tc>
      </w:tr>
      <w:tr w:rsidR="00293237" w:rsidRPr="009722E9" w:rsidTr="0007443F">
        <w:tc>
          <w:tcPr>
            <w:tcW w:w="2830" w:type="dxa"/>
          </w:tcPr>
          <w:p w:rsidR="00293237" w:rsidRPr="009722E9" w:rsidRDefault="00293237" w:rsidP="009722E9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020"/>
                <w:spacing w:val="6"/>
                <w:sz w:val="28"/>
                <w:szCs w:val="28"/>
                <w:lang w:eastAsia="ru-RU"/>
              </w:rPr>
            </w:pPr>
            <w:r w:rsidRPr="009722E9">
              <w:rPr>
                <w:rFonts w:ascii="Times New Roman" w:eastAsia="Times New Roman" w:hAnsi="Times New Roman" w:cs="Times New Roman"/>
                <w:color w:val="202020"/>
                <w:spacing w:val="6"/>
                <w:sz w:val="28"/>
                <w:szCs w:val="28"/>
                <w:lang w:eastAsia="ru-RU"/>
              </w:rPr>
              <w:t>Медведь</w:t>
            </w:r>
          </w:p>
        </w:tc>
        <w:tc>
          <w:tcPr>
            <w:tcW w:w="2982" w:type="dxa"/>
          </w:tcPr>
          <w:p w:rsidR="00293237" w:rsidRPr="009722E9" w:rsidRDefault="00293237" w:rsidP="009722E9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020"/>
                <w:spacing w:val="6"/>
                <w:sz w:val="28"/>
                <w:szCs w:val="28"/>
                <w:lang w:eastAsia="ru-RU"/>
              </w:rPr>
            </w:pPr>
            <w:r w:rsidRPr="009722E9">
              <w:rPr>
                <w:rFonts w:ascii="Times New Roman" w:eastAsia="Times New Roman" w:hAnsi="Times New Roman" w:cs="Times New Roman"/>
                <w:color w:val="202020"/>
                <w:spacing w:val="6"/>
                <w:sz w:val="28"/>
                <w:szCs w:val="28"/>
                <w:lang w:eastAsia="ru-RU"/>
              </w:rPr>
              <w:t>Олень</w:t>
            </w:r>
          </w:p>
        </w:tc>
      </w:tr>
      <w:tr w:rsidR="00293237" w:rsidRPr="009722E9" w:rsidTr="0007443F">
        <w:tc>
          <w:tcPr>
            <w:tcW w:w="2830" w:type="dxa"/>
          </w:tcPr>
          <w:p w:rsidR="00293237" w:rsidRPr="009722E9" w:rsidRDefault="00293237" w:rsidP="009722E9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020"/>
                <w:spacing w:val="6"/>
                <w:sz w:val="28"/>
                <w:szCs w:val="28"/>
                <w:lang w:eastAsia="ru-RU"/>
              </w:rPr>
            </w:pPr>
            <w:r w:rsidRPr="009722E9">
              <w:rPr>
                <w:rFonts w:ascii="Times New Roman" w:eastAsia="Times New Roman" w:hAnsi="Times New Roman" w:cs="Times New Roman"/>
                <w:color w:val="202020"/>
                <w:spacing w:val="6"/>
                <w:sz w:val="28"/>
                <w:szCs w:val="28"/>
                <w:lang w:eastAsia="ru-RU"/>
              </w:rPr>
              <w:t>Лиса</w:t>
            </w:r>
          </w:p>
        </w:tc>
        <w:tc>
          <w:tcPr>
            <w:tcW w:w="2982" w:type="dxa"/>
          </w:tcPr>
          <w:p w:rsidR="00293237" w:rsidRPr="009722E9" w:rsidRDefault="00293237" w:rsidP="009722E9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020"/>
                <w:spacing w:val="6"/>
                <w:sz w:val="28"/>
                <w:szCs w:val="28"/>
                <w:lang w:eastAsia="ru-RU"/>
              </w:rPr>
            </w:pPr>
            <w:r w:rsidRPr="009722E9">
              <w:rPr>
                <w:rFonts w:ascii="Times New Roman" w:eastAsia="Times New Roman" w:hAnsi="Times New Roman" w:cs="Times New Roman"/>
                <w:color w:val="202020"/>
                <w:spacing w:val="6"/>
                <w:sz w:val="28"/>
                <w:szCs w:val="28"/>
                <w:lang w:eastAsia="ru-RU"/>
              </w:rPr>
              <w:t>Заяц</w:t>
            </w:r>
          </w:p>
        </w:tc>
      </w:tr>
      <w:tr w:rsidR="00293237" w:rsidRPr="009722E9" w:rsidTr="0007443F">
        <w:tc>
          <w:tcPr>
            <w:tcW w:w="2830" w:type="dxa"/>
          </w:tcPr>
          <w:p w:rsidR="00293237" w:rsidRPr="009722E9" w:rsidRDefault="00293237" w:rsidP="009722E9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020"/>
                <w:spacing w:val="6"/>
                <w:sz w:val="28"/>
                <w:szCs w:val="28"/>
                <w:lang w:eastAsia="ru-RU"/>
              </w:rPr>
            </w:pPr>
            <w:r w:rsidRPr="009722E9">
              <w:rPr>
                <w:rFonts w:ascii="Times New Roman" w:eastAsia="Times New Roman" w:hAnsi="Times New Roman" w:cs="Times New Roman"/>
                <w:color w:val="202020"/>
                <w:spacing w:val="6"/>
                <w:sz w:val="28"/>
                <w:szCs w:val="28"/>
                <w:lang w:eastAsia="ru-RU"/>
              </w:rPr>
              <w:t>Волк</w:t>
            </w:r>
          </w:p>
        </w:tc>
        <w:tc>
          <w:tcPr>
            <w:tcW w:w="2982" w:type="dxa"/>
          </w:tcPr>
          <w:p w:rsidR="00293237" w:rsidRPr="009722E9" w:rsidRDefault="00293237" w:rsidP="009722E9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020"/>
                <w:spacing w:val="6"/>
                <w:sz w:val="28"/>
                <w:szCs w:val="28"/>
                <w:lang w:eastAsia="ru-RU"/>
              </w:rPr>
            </w:pPr>
            <w:r w:rsidRPr="009722E9">
              <w:rPr>
                <w:rFonts w:ascii="Times New Roman" w:eastAsia="Times New Roman" w:hAnsi="Times New Roman" w:cs="Times New Roman"/>
                <w:color w:val="202020"/>
                <w:spacing w:val="6"/>
                <w:sz w:val="28"/>
                <w:szCs w:val="28"/>
                <w:lang w:eastAsia="ru-RU"/>
              </w:rPr>
              <w:t>Мышь</w:t>
            </w:r>
          </w:p>
        </w:tc>
      </w:tr>
      <w:tr w:rsidR="00293237" w:rsidRPr="009722E9" w:rsidTr="0007443F">
        <w:tc>
          <w:tcPr>
            <w:tcW w:w="2830" w:type="dxa"/>
          </w:tcPr>
          <w:p w:rsidR="00293237" w:rsidRPr="009722E9" w:rsidRDefault="00293237" w:rsidP="009722E9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020"/>
                <w:spacing w:val="6"/>
                <w:sz w:val="28"/>
                <w:szCs w:val="28"/>
                <w:lang w:eastAsia="ru-RU"/>
              </w:rPr>
            </w:pPr>
            <w:r w:rsidRPr="009722E9">
              <w:rPr>
                <w:rFonts w:ascii="Times New Roman" w:eastAsia="Times New Roman" w:hAnsi="Times New Roman" w:cs="Times New Roman"/>
                <w:color w:val="202020"/>
                <w:spacing w:val="6"/>
                <w:sz w:val="28"/>
                <w:szCs w:val="28"/>
                <w:lang w:eastAsia="ru-RU"/>
              </w:rPr>
              <w:t>Тигр</w:t>
            </w:r>
          </w:p>
        </w:tc>
        <w:tc>
          <w:tcPr>
            <w:tcW w:w="2982" w:type="dxa"/>
          </w:tcPr>
          <w:p w:rsidR="00293237" w:rsidRPr="009722E9" w:rsidRDefault="00293237" w:rsidP="009722E9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020"/>
                <w:spacing w:val="6"/>
                <w:sz w:val="28"/>
                <w:szCs w:val="28"/>
                <w:lang w:eastAsia="ru-RU"/>
              </w:rPr>
            </w:pPr>
            <w:r w:rsidRPr="009722E9">
              <w:rPr>
                <w:rFonts w:ascii="Times New Roman" w:eastAsia="Times New Roman" w:hAnsi="Times New Roman" w:cs="Times New Roman"/>
                <w:color w:val="202020"/>
                <w:spacing w:val="6"/>
                <w:sz w:val="28"/>
                <w:szCs w:val="28"/>
                <w:lang w:eastAsia="ru-RU"/>
              </w:rPr>
              <w:t>Бурундук</w:t>
            </w:r>
          </w:p>
        </w:tc>
      </w:tr>
      <w:tr w:rsidR="00293237" w:rsidRPr="009722E9" w:rsidTr="0007443F">
        <w:tc>
          <w:tcPr>
            <w:tcW w:w="2830" w:type="dxa"/>
          </w:tcPr>
          <w:p w:rsidR="00293237" w:rsidRPr="009722E9" w:rsidRDefault="00293237" w:rsidP="009722E9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020"/>
                <w:spacing w:val="6"/>
                <w:sz w:val="28"/>
                <w:szCs w:val="28"/>
                <w:lang w:eastAsia="ru-RU"/>
              </w:rPr>
            </w:pPr>
            <w:r w:rsidRPr="009722E9">
              <w:rPr>
                <w:rFonts w:ascii="Times New Roman" w:eastAsia="Times New Roman" w:hAnsi="Times New Roman" w:cs="Times New Roman"/>
                <w:color w:val="202020"/>
                <w:spacing w:val="6"/>
                <w:sz w:val="28"/>
                <w:szCs w:val="28"/>
                <w:lang w:eastAsia="ru-RU"/>
              </w:rPr>
              <w:t>Песец</w:t>
            </w:r>
          </w:p>
        </w:tc>
        <w:tc>
          <w:tcPr>
            <w:tcW w:w="2982" w:type="dxa"/>
          </w:tcPr>
          <w:p w:rsidR="00293237" w:rsidRPr="009722E9" w:rsidRDefault="00293237" w:rsidP="009722E9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020"/>
                <w:spacing w:val="6"/>
                <w:sz w:val="28"/>
                <w:szCs w:val="28"/>
                <w:lang w:eastAsia="ru-RU"/>
              </w:rPr>
            </w:pPr>
            <w:r w:rsidRPr="009722E9">
              <w:rPr>
                <w:rFonts w:ascii="Times New Roman" w:eastAsia="Times New Roman" w:hAnsi="Times New Roman" w:cs="Times New Roman"/>
                <w:color w:val="202020"/>
                <w:spacing w:val="6"/>
                <w:sz w:val="28"/>
                <w:szCs w:val="28"/>
                <w:lang w:eastAsia="ru-RU"/>
              </w:rPr>
              <w:t>Белка</w:t>
            </w:r>
          </w:p>
        </w:tc>
      </w:tr>
      <w:tr w:rsidR="00293237" w:rsidRPr="009722E9" w:rsidTr="0007443F">
        <w:tc>
          <w:tcPr>
            <w:tcW w:w="2830" w:type="dxa"/>
          </w:tcPr>
          <w:p w:rsidR="00293237" w:rsidRPr="009722E9" w:rsidRDefault="00293237" w:rsidP="009722E9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020"/>
                <w:spacing w:val="6"/>
                <w:sz w:val="28"/>
                <w:szCs w:val="28"/>
                <w:lang w:eastAsia="ru-RU"/>
              </w:rPr>
            </w:pPr>
            <w:r w:rsidRPr="009722E9">
              <w:rPr>
                <w:rFonts w:ascii="Times New Roman" w:eastAsia="Times New Roman" w:hAnsi="Times New Roman" w:cs="Times New Roman"/>
                <w:color w:val="202020"/>
                <w:spacing w:val="6"/>
                <w:sz w:val="28"/>
                <w:szCs w:val="28"/>
                <w:lang w:eastAsia="ru-RU"/>
              </w:rPr>
              <w:t>Енотовидная собака</w:t>
            </w:r>
          </w:p>
        </w:tc>
        <w:tc>
          <w:tcPr>
            <w:tcW w:w="2982" w:type="dxa"/>
          </w:tcPr>
          <w:p w:rsidR="00293237" w:rsidRPr="009722E9" w:rsidRDefault="00293237" w:rsidP="009722E9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020"/>
                <w:spacing w:val="6"/>
                <w:sz w:val="28"/>
                <w:szCs w:val="28"/>
                <w:lang w:eastAsia="ru-RU"/>
              </w:rPr>
            </w:pPr>
            <w:r w:rsidRPr="009722E9">
              <w:rPr>
                <w:rFonts w:ascii="Times New Roman" w:eastAsia="Times New Roman" w:hAnsi="Times New Roman" w:cs="Times New Roman"/>
                <w:color w:val="202020"/>
                <w:spacing w:val="6"/>
                <w:sz w:val="28"/>
                <w:szCs w:val="28"/>
                <w:lang w:eastAsia="ru-RU"/>
              </w:rPr>
              <w:t>Жираф</w:t>
            </w:r>
          </w:p>
        </w:tc>
      </w:tr>
      <w:tr w:rsidR="00293237" w:rsidRPr="009722E9" w:rsidTr="0007443F">
        <w:tc>
          <w:tcPr>
            <w:tcW w:w="2830" w:type="dxa"/>
          </w:tcPr>
          <w:p w:rsidR="00293237" w:rsidRPr="009722E9" w:rsidRDefault="00293237" w:rsidP="009722E9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020"/>
                <w:spacing w:val="6"/>
                <w:sz w:val="28"/>
                <w:szCs w:val="28"/>
                <w:lang w:eastAsia="ru-RU"/>
              </w:rPr>
            </w:pPr>
            <w:r w:rsidRPr="009722E9">
              <w:rPr>
                <w:rFonts w:ascii="Times New Roman" w:eastAsia="Times New Roman" w:hAnsi="Times New Roman" w:cs="Times New Roman"/>
                <w:color w:val="202020"/>
                <w:spacing w:val="6"/>
                <w:sz w:val="28"/>
                <w:szCs w:val="28"/>
                <w:lang w:eastAsia="ru-RU"/>
              </w:rPr>
              <w:t>Рысь</w:t>
            </w:r>
          </w:p>
        </w:tc>
        <w:tc>
          <w:tcPr>
            <w:tcW w:w="2982" w:type="dxa"/>
          </w:tcPr>
          <w:p w:rsidR="00293237" w:rsidRPr="009722E9" w:rsidRDefault="00293237" w:rsidP="009722E9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020"/>
                <w:spacing w:val="6"/>
                <w:sz w:val="28"/>
                <w:szCs w:val="28"/>
                <w:lang w:eastAsia="ru-RU"/>
              </w:rPr>
            </w:pPr>
            <w:r w:rsidRPr="009722E9">
              <w:rPr>
                <w:rFonts w:ascii="Times New Roman" w:eastAsia="Times New Roman" w:hAnsi="Times New Roman" w:cs="Times New Roman"/>
                <w:color w:val="202020"/>
                <w:spacing w:val="6"/>
                <w:sz w:val="28"/>
                <w:szCs w:val="28"/>
                <w:lang w:eastAsia="ru-RU"/>
              </w:rPr>
              <w:t>Корова</w:t>
            </w:r>
          </w:p>
        </w:tc>
      </w:tr>
      <w:tr w:rsidR="00293237" w:rsidRPr="009722E9" w:rsidTr="0007443F">
        <w:tc>
          <w:tcPr>
            <w:tcW w:w="2830" w:type="dxa"/>
          </w:tcPr>
          <w:p w:rsidR="00293237" w:rsidRPr="009722E9" w:rsidRDefault="00293237" w:rsidP="009722E9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020"/>
                <w:spacing w:val="6"/>
                <w:sz w:val="28"/>
                <w:szCs w:val="28"/>
                <w:lang w:eastAsia="ru-RU"/>
              </w:rPr>
            </w:pPr>
            <w:r w:rsidRPr="009722E9">
              <w:rPr>
                <w:rFonts w:ascii="Times New Roman" w:eastAsia="Times New Roman" w:hAnsi="Times New Roman" w:cs="Times New Roman"/>
                <w:color w:val="202020"/>
                <w:spacing w:val="6"/>
                <w:sz w:val="28"/>
                <w:szCs w:val="28"/>
                <w:lang w:eastAsia="ru-RU"/>
              </w:rPr>
              <w:t>Барсук</w:t>
            </w:r>
          </w:p>
        </w:tc>
        <w:tc>
          <w:tcPr>
            <w:tcW w:w="2982" w:type="dxa"/>
          </w:tcPr>
          <w:p w:rsidR="00293237" w:rsidRPr="009722E9" w:rsidRDefault="00293237" w:rsidP="009722E9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020"/>
                <w:spacing w:val="6"/>
                <w:sz w:val="28"/>
                <w:szCs w:val="28"/>
                <w:lang w:eastAsia="ru-RU"/>
              </w:rPr>
            </w:pPr>
            <w:r w:rsidRPr="009722E9">
              <w:rPr>
                <w:rFonts w:ascii="Times New Roman" w:eastAsia="Times New Roman" w:hAnsi="Times New Roman" w:cs="Times New Roman"/>
                <w:color w:val="202020"/>
                <w:spacing w:val="6"/>
                <w:sz w:val="28"/>
                <w:szCs w:val="28"/>
                <w:lang w:eastAsia="ru-RU"/>
              </w:rPr>
              <w:t>Бобер</w:t>
            </w:r>
          </w:p>
        </w:tc>
      </w:tr>
      <w:tr w:rsidR="00293237" w:rsidRPr="009722E9" w:rsidTr="0007443F">
        <w:tc>
          <w:tcPr>
            <w:tcW w:w="2830" w:type="dxa"/>
          </w:tcPr>
          <w:p w:rsidR="00293237" w:rsidRPr="009722E9" w:rsidRDefault="00293237" w:rsidP="009722E9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020"/>
                <w:spacing w:val="6"/>
                <w:sz w:val="28"/>
                <w:szCs w:val="28"/>
                <w:lang w:eastAsia="ru-RU"/>
              </w:rPr>
            </w:pPr>
            <w:r w:rsidRPr="009722E9">
              <w:rPr>
                <w:rFonts w:ascii="Times New Roman" w:eastAsia="Times New Roman" w:hAnsi="Times New Roman" w:cs="Times New Roman"/>
                <w:color w:val="202020"/>
                <w:spacing w:val="6"/>
                <w:sz w:val="28"/>
                <w:szCs w:val="28"/>
                <w:lang w:eastAsia="ru-RU"/>
              </w:rPr>
              <w:t>Выдра</w:t>
            </w:r>
          </w:p>
        </w:tc>
        <w:tc>
          <w:tcPr>
            <w:tcW w:w="2982" w:type="dxa"/>
          </w:tcPr>
          <w:p w:rsidR="00293237" w:rsidRPr="009722E9" w:rsidRDefault="00293237" w:rsidP="009722E9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020"/>
                <w:spacing w:val="6"/>
                <w:sz w:val="28"/>
                <w:szCs w:val="28"/>
                <w:lang w:eastAsia="ru-RU"/>
              </w:rPr>
            </w:pPr>
            <w:r w:rsidRPr="009722E9">
              <w:rPr>
                <w:rFonts w:ascii="Times New Roman" w:eastAsia="Times New Roman" w:hAnsi="Times New Roman" w:cs="Times New Roman"/>
                <w:color w:val="202020"/>
                <w:spacing w:val="6"/>
                <w:sz w:val="28"/>
                <w:szCs w:val="28"/>
                <w:lang w:eastAsia="ru-RU"/>
              </w:rPr>
              <w:t>Соболь</w:t>
            </w:r>
          </w:p>
        </w:tc>
      </w:tr>
    </w:tbl>
    <w:p w:rsidR="00AC6EE9" w:rsidRPr="009722E9" w:rsidRDefault="00AC6EE9" w:rsidP="009722E9">
      <w:pPr>
        <w:shd w:val="clear" w:color="auto" w:fill="FFFFFF"/>
        <w:spacing w:after="0" w:line="360" w:lineRule="auto"/>
        <w:ind w:left="284" w:firstLine="426"/>
        <w:jc w:val="both"/>
        <w:textAlignment w:val="baseline"/>
        <w:rPr>
          <w:rFonts w:ascii="Times New Roman" w:eastAsia="Times New Roman" w:hAnsi="Times New Roman" w:cs="Times New Roman"/>
          <w:color w:val="202020"/>
          <w:spacing w:val="6"/>
          <w:sz w:val="28"/>
          <w:szCs w:val="28"/>
          <w:lang w:eastAsia="ru-RU"/>
        </w:rPr>
      </w:pPr>
    </w:p>
    <w:p w:rsidR="00AA4F78" w:rsidRPr="009722E9" w:rsidRDefault="00AA4F78" w:rsidP="009722E9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i/>
          <w:color w:val="202020"/>
          <w:spacing w:val="6"/>
          <w:sz w:val="28"/>
          <w:szCs w:val="28"/>
          <w:lang w:eastAsia="ru-RU"/>
        </w:rPr>
      </w:pPr>
    </w:p>
    <w:p w:rsidR="00C745C9" w:rsidRPr="009722E9" w:rsidRDefault="00C745C9" w:rsidP="009722E9">
      <w:pPr>
        <w:shd w:val="clear" w:color="auto" w:fill="FFFFFF"/>
        <w:spacing w:after="0" w:line="36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color w:val="202020"/>
          <w:spacing w:val="6"/>
          <w:sz w:val="28"/>
          <w:szCs w:val="28"/>
          <w:u w:val="single"/>
          <w:lang w:eastAsia="ru-RU"/>
        </w:rPr>
      </w:pPr>
      <w:r w:rsidRPr="009722E9">
        <w:rPr>
          <w:rFonts w:ascii="Times New Roman" w:eastAsia="Times New Roman" w:hAnsi="Times New Roman" w:cs="Times New Roman"/>
          <w:b/>
          <w:color w:val="202020"/>
          <w:spacing w:val="6"/>
          <w:sz w:val="28"/>
          <w:szCs w:val="28"/>
          <w:u w:val="single"/>
          <w:lang w:eastAsia="ru-RU"/>
        </w:rPr>
        <w:t>2 Конкурс «Узнай чей детеныш»</w:t>
      </w:r>
    </w:p>
    <w:p w:rsidR="0024343C" w:rsidRPr="009722E9" w:rsidRDefault="00C745C9" w:rsidP="009722E9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02020"/>
          <w:spacing w:val="6"/>
          <w:sz w:val="28"/>
          <w:szCs w:val="28"/>
          <w:lang w:eastAsia="ru-RU"/>
        </w:rPr>
      </w:pPr>
      <w:r w:rsidRPr="009722E9">
        <w:rPr>
          <w:rFonts w:ascii="Times New Roman" w:eastAsia="Times New Roman" w:hAnsi="Times New Roman" w:cs="Times New Roman"/>
          <w:color w:val="202020"/>
          <w:spacing w:val="6"/>
          <w:sz w:val="28"/>
          <w:szCs w:val="28"/>
          <w:lang w:eastAsia="ru-RU"/>
        </w:rPr>
        <w:t>На проектор выводится презентация с изображение детенышей животных, каждая команда по очереди должна угадать чей это детеныш</w:t>
      </w:r>
      <w:r w:rsidR="001A3C01" w:rsidRPr="009722E9">
        <w:rPr>
          <w:rFonts w:ascii="Times New Roman" w:eastAsia="Times New Roman" w:hAnsi="Times New Roman" w:cs="Times New Roman"/>
          <w:color w:val="202020"/>
          <w:spacing w:val="6"/>
          <w:sz w:val="28"/>
          <w:szCs w:val="28"/>
          <w:lang w:eastAsia="ru-RU"/>
        </w:rPr>
        <w:t>, после этого командам демонстрируется правильный ответ.</w:t>
      </w:r>
    </w:p>
    <w:p w:rsidR="00F774D8" w:rsidRPr="009722E9" w:rsidRDefault="00F774D8" w:rsidP="009722E9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AC6EE9" w:rsidRPr="009722E9" w:rsidRDefault="00F774D8" w:rsidP="009722E9">
      <w:pPr>
        <w:spacing w:after="0" w:line="360" w:lineRule="auto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9722E9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3 </w:t>
      </w:r>
      <w:r w:rsidR="00AC6EE9" w:rsidRPr="009722E9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</w:rPr>
        <w:t>Конкурс «Ребусы»</w:t>
      </w:r>
    </w:p>
    <w:p w:rsidR="00AC6EE9" w:rsidRPr="009722E9" w:rsidRDefault="00F52270" w:rsidP="009722E9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b/>
          <w:noProof/>
          <w:color w:val="00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62336" behindDoc="1" locked="0" layoutInCell="1" allowOverlap="1" wp14:anchorId="5C6C4758" wp14:editId="40F9F4F4">
            <wp:simplePos x="0" y="0"/>
            <wp:positionH relativeFrom="column">
              <wp:posOffset>4336415</wp:posOffset>
            </wp:positionH>
            <wp:positionV relativeFrom="paragraph">
              <wp:posOffset>4445</wp:posOffset>
            </wp:positionV>
            <wp:extent cx="180975" cy="1431925"/>
            <wp:effectExtent l="0" t="0" r="9525" b="0"/>
            <wp:wrapNone/>
            <wp:docPr id="5" name="Рисунок 5" descr="C:\Users\учитель 110\Desktop\ko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 110\Desktop\koma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22E9">
        <w:rPr>
          <w:rStyle w:val="apple-converted-space"/>
          <w:rFonts w:ascii="Times New Roman" w:hAnsi="Times New Roman" w:cs="Times New Roman"/>
          <w:b/>
          <w:noProof/>
          <w:color w:val="00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63360" behindDoc="1" locked="0" layoutInCell="1" allowOverlap="1" wp14:anchorId="03FE1B82" wp14:editId="467202B9">
            <wp:simplePos x="0" y="0"/>
            <wp:positionH relativeFrom="column">
              <wp:posOffset>4516120</wp:posOffset>
            </wp:positionH>
            <wp:positionV relativeFrom="paragraph">
              <wp:posOffset>48260</wp:posOffset>
            </wp:positionV>
            <wp:extent cx="173355" cy="1371600"/>
            <wp:effectExtent l="0" t="0" r="0" b="0"/>
            <wp:wrapNone/>
            <wp:docPr id="6" name="Рисунок 6" descr="C:\Users\учитель 110\Desktop\ko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итель 110\Desktop\koma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22E9">
        <w:rPr>
          <w:rStyle w:val="apple-converted-space"/>
          <w:rFonts w:ascii="Times New Roman" w:hAnsi="Times New Roman" w:cs="Times New Roman"/>
          <w:b/>
          <w:noProof/>
          <w:color w:val="00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65408" behindDoc="1" locked="0" layoutInCell="1" allowOverlap="1" wp14:anchorId="6ACF82A1" wp14:editId="35D33DFE">
            <wp:simplePos x="0" y="0"/>
            <wp:positionH relativeFrom="column">
              <wp:posOffset>4693392</wp:posOffset>
            </wp:positionH>
            <wp:positionV relativeFrom="paragraph">
              <wp:posOffset>2995</wp:posOffset>
            </wp:positionV>
            <wp:extent cx="181264" cy="1431985"/>
            <wp:effectExtent l="0" t="0" r="9525" b="0"/>
            <wp:wrapNone/>
            <wp:docPr id="8" name="Рисунок 8" descr="C:\Users\учитель 110\Desktop\ko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 110\Desktop\koma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64" cy="143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EE9" w:rsidRPr="009722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омандам предлагаются ребусы с зашифрованными названиями животных.</w:t>
      </w:r>
    </w:p>
    <w:p w:rsidR="00293237" w:rsidRPr="009722E9" w:rsidRDefault="00F52270" w:rsidP="009722E9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90FD3A4" wp14:editId="4F3720EE">
            <wp:simplePos x="0" y="0"/>
            <wp:positionH relativeFrom="column">
              <wp:posOffset>-675125</wp:posOffset>
            </wp:positionH>
            <wp:positionV relativeFrom="paragraph">
              <wp:posOffset>209130</wp:posOffset>
            </wp:positionV>
            <wp:extent cx="1767030" cy="1190445"/>
            <wp:effectExtent l="0" t="0" r="5080" b="0"/>
            <wp:wrapNone/>
            <wp:docPr id="1" name="Рисунок 1" descr="C:\Users\учитель 110\Desktop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 110\Desktop\1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030" cy="11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237" w:rsidRPr="009722E9" w:rsidRDefault="00F52270" w:rsidP="009722E9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b/>
          <w:noProof/>
          <w:color w:val="00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61312" behindDoc="1" locked="0" layoutInCell="1" allowOverlap="1" wp14:anchorId="0808B03E" wp14:editId="505DDDA0">
            <wp:simplePos x="0" y="0"/>
            <wp:positionH relativeFrom="column">
              <wp:posOffset>3465195</wp:posOffset>
            </wp:positionH>
            <wp:positionV relativeFrom="paragraph">
              <wp:posOffset>128581</wp:posOffset>
            </wp:positionV>
            <wp:extent cx="1009290" cy="1009290"/>
            <wp:effectExtent l="0" t="0" r="0" b="635"/>
            <wp:wrapNone/>
            <wp:docPr id="4" name="Рисунок 4" descr="C:\Users\учитель 110\Desktop\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 110\Desktop\b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290" cy="10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22E9">
        <w:rPr>
          <w:rStyle w:val="apple-converted-space"/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C0C33EE" wp14:editId="3B3109BA">
            <wp:simplePos x="0" y="0"/>
            <wp:positionH relativeFrom="column">
              <wp:posOffset>2343905</wp:posOffset>
            </wp:positionH>
            <wp:positionV relativeFrom="paragraph">
              <wp:posOffset>43100</wp:posOffset>
            </wp:positionV>
            <wp:extent cx="974419" cy="1146978"/>
            <wp:effectExtent l="0" t="0" r="0" b="0"/>
            <wp:wrapNone/>
            <wp:docPr id="3" name="Рисунок 3" descr="C:\Users\учитель 110\Desktop\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 110\Desktop\k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19" cy="114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22E9">
        <w:rPr>
          <w:rStyle w:val="apple-converted-space"/>
          <w:rFonts w:ascii="Times New Roman" w:hAnsi="Times New Roman" w:cs="Times New Roman"/>
          <w:b/>
          <w:noProof/>
          <w:color w:val="00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 wp14:anchorId="634EFD5C" wp14:editId="685A95A0">
            <wp:simplePos x="0" y="0"/>
            <wp:positionH relativeFrom="column">
              <wp:posOffset>1507262</wp:posOffset>
            </wp:positionH>
            <wp:positionV relativeFrom="paragraph">
              <wp:posOffset>8255</wp:posOffset>
            </wp:positionV>
            <wp:extent cx="1043305" cy="1147313"/>
            <wp:effectExtent l="0" t="0" r="4445" b="0"/>
            <wp:wrapNone/>
            <wp:docPr id="2" name="Рисунок 2" descr="C:\Users\учитель 110\Desktop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 110\Desktop\3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14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EE9" w:rsidRPr="009722E9" w:rsidRDefault="00F52270" w:rsidP="009722E9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b/>
          <w:noProof/>
          <w:color w:val="00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66432" behindDoc="1" locked="0" layoutInCell="1" allowOverlap="1" wp14:anchorId="6B297D0A" wp14:editId="31AED667">
            <wp:simplePos x="0" y="0"/>
            <wp:positionH relativeFrom="column">
              <wp:posOffset>4933675</wp:posOffset>
            </wp:positionH>
            <wp:positionV relativeFrom="paragraph">
              <wp:posOffset>92075</wp:posOffset>
            </wp:positionV>
            <wp:extent cx="1222524" cy="802256"/>
            <wp:effectExtent l="0" t="0" r="0" b="0"/>
            <wp:wrapNone/>
            <wp:docPr id="9" name="Рисунок 9" descr="C:\Users\учитель 110\Desktop\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учитель 110\Desktop\64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524" cy="80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EE9" w:rsidRPr="009722E9" w:rsidRDefault="00AC6EE9" w:rsidP="009722E9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B77FCD" w:rsidRPr="009722E9" w:rsidRDefault="00B77FCD" w:rsidP="009722E9">
      <w:pPr>
        <w:spacing w:after="0" w:line="360" w:lineRule="auto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</w:pPr>
    </w:p>
    <w:p w:rsidR="00F52270" w:rsidRPr="009722E9" w:rsidRDefault="00F52270" w:rsidP="009722E9">
      <w:pPr>
        <w:spacing w:after="0" w:line="360" w:lineRule="auto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F52270" w:rsidRPr="009722E9" w:rsidRDefault="009722E9" w:rsidP="009722E9">
      <w:pPr>
        <w:spacing w:after="0" w:line="360" w:lineRule="auto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9722E9">
        <w:rPr>
          <w:rStyle w:val="apple-converted-space"/>
          <w:rFonts w:ascii="Times New Roman" w:hAnsi="Times New Roman" w:cs="Times New Roman"/>
          <w:b/>
          <w:noProof/>
          <w:color w:val="00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67456" behindDoc="1" locked="0" layoutInCell="1" allowOverlap="1" wp14:anchorId="4FA7200A" wp14:editId="5984ED2F">
            <wp:simplePos x="0" y="0"/>
            <wp:positionH relativeFrom="column">
              <wp:posOffset>924105</wp:posOffset>
            </wp:positionH>
            <wp:positionV relativeFrom="paragraph">
              <wp:posOffset>96544</wp:posOffset>
            </wp:positionV>
            <wp:extent cx="1600835" cy="1224915"/>
            <wp:effectExtent l="0" t="0" r="0" b="0"/>
            <wp:wrapNone/>
            <wp:docPr id="10" name="Рисунок 10" descr="C:\Users\учитель 110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учитель 110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22E9">
        <w:rPr>
          <w:rStyle w:val="apple-converted-space"/>
          <w:rFonts w:ascii="Times New Roman" w:hAnsi="Times New Roman" w:cs="Times New Roman"/>
          <w:b/>
          <w:noProof/>
          <w:color w:val="00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68480" behindDoc="1" locked="0" layoutInCell="1" allowOverlap="1" wp14:anchorId="3253AB81" wp14:editId="4EE75498">
            <wp:simplePos x="0" y="0"/>
            <wp:positionH relativeFrom="margin">
              <wp:posOffset>3459229</wp:posOffset>
            </wp:positionH>
            <wp:positionV relativeFrom="paragraph">
              <wp:posOffset>47505</wp:posOffset>
            </wp:positionV>
            <wp:extent cx="2593395" cy="931653"/>
            <wp:effectExtent l="0" t="0" r="0" b="1905"/>
            <wp:wrapNone/>
            <wp:docPr id="11" name="Рисунок 11" descr="C:\Users\учитель 110\Desktop\1280x1024_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учитель 110\Desktop\1280x1024_96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95" cy="93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270" w:rsidRPr="009722E9" w:rsidRDefault="00F52270" w:rsidP="009722E9">
      <w:pPr>
        <w:spacing w:after="0" w:line="360" w:lineRule="auto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F52270" w:rsidRPr="009722E9" w:rsidRDefault="00F52270" w:rsidP="009722E9">
      <w:pPr>
        <w:spacing w:after="0" w:line="360" w:lineRule="auto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F52270" w:rsidRPr="009722E9" w:rsidRDefault="00F52270" w:rsidP="009722E9">
      <w:pPr>
        <w:spacing w:after="0" w:line="360" w:lineRule="auto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F52270" w:rsidRPr="009722E9" w:rsidRDefault="00F52270" w:rsidP="009722E9">
      <w:pPr>
        <w:spacing w:after="0" w:line="360" w:lineRule="auto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F52270" w:rsidRPr="009722E9" w:rsidRDefault="00B77FCD" w:rsidP="009722E9">
      <w:pPr>
        <w:spacing w:after="0" w:line="360" w:lineRule="auto"/>
        <w:ind w:firstLine="426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9722E9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</w:rPr>
        <w:t>Ра</w:t>
      </w:r>
      <w:r w:rsidR="004528B0" w:rsidRPr="009722E9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</w:rPr>
        <w:t>зминка «У жирафа пятна, пятна…»</w:t>
      </w:r>
    </w:p>
    <w:p w:rsidR="00B77FCD" w:rsidRPr="009722E9" w:rsidRDefault="00B77FCD" w:rsidP="009722E9">
      <w:pPr>
        <w:spacing w:after="0" w:line="360" w:lineRule="auto"/>
        <w:ind w:firstLine="426"/>
        <w:jc w:val="both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Дети встают в круг, звучит песня: </w:t>
      </w:r>
    </w:p>
    <w:p w:rsidR="00B77FCD" w:rsidRPr="009722E9" w:rsidRDefault="00B77FCD" w:rsidP="009722E9">
      <w:pPr>
        <w:spacing w:after="0" w:line="36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У жирафов пятна, пятна, пятна, пятнышки везде.</w:t>
      </w:r>
    </w:p>
    <w:p w:rsidR="00B77FCD" w:rsidRPr="009722E9" w:rsidRDefault="00B77FCD" w:rsidP="009722E9">
      <w:pPr>
        <w:spacing w:after="0" w:line="36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У жирафов пятна, пятна, пятна, пятнышки везде.</w:t>
      </w:r>
    </w:p>
    <w:p w:rsidR="00B77FCD" w:rsidRPr="009722E9" w:rsidRDefault="00B77FCD" w:rsidP="009722E9">
      <w:pPr>
        <w:spacing w:after="0" w:line="360" w:lineRule="auto"/>
        <w:ind w:firstLine="426"/>
        <w:jc w:val="both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(Хлопают по всему телу ладонями.)</w:t>
      </w:r>
    </w:p>
    <w:p w:rsidR="00B77FCD" w:rsidRPr="009722E9" w:rsidRDefault="00B77FCD" w:rsidP="009722E9">
      <w:pPr>
        <w:spacing w:after="0" w:line="36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а лбу, ушах, на шее, на локтях,</w:t>
      </w:r>
    </w:p>
    <w:p w:rsidR="00B77FCD" w:rsidRPr="009722E9" w:rsidRDefault="00B77FCD" w:rsidP="009722E9">
      <w:pPr>
        <w:spacing w:after="0" w:line="36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а носах, на животах, на коленях и носках.</w:t>
      </w:r>
    </w:p>
    <w:p w:rsidR="00B77FCD" w:rsidRPr="009722E9" w:rsidRDefault="00B77FCD" w:rsidP="009722E9">
      <w:pPr>
        <w:spacing w:after="0" w:line="36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(Обоими указательными пальцами дотрагиваемся до соответствующих частей тела.)</w:t>
      </w:r>
    </w:p>
    <w:p w:rsidR="00B77FCD" w:rsidRPr="009722E9" w:rsidRDefault="00B77FCD" w:rsidP="009722E9">
      <w:pPr>
        <w:spacing w:after="0" w:line="36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У слонов есть складки, складки, складки, складочки везде.</w:t>
      </w:r>
    </w:p>
    <w:p w:rsidR="00B77FCD" w:rsidRPr="009722E9" w:rsidRDefault="00B77FCD" w:rsidP="009722E9">
      <w:pPr>
        <w:spacing w:after="0" w:line="36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lastRenderedPageBreak/>
        <w:t>У слонов есть складки, складки, складки, складочки везде.</w:t>
      </w:r>
    </w:p>
    <w:p w:rsidR="00B77FCD" w:rsidRPr="009722E9" w:rsidRDefault="00B77FCD" w:rsidP="009722E9">
      <w:pPr>
        <w:spacing w:after="0" w:line="360" w:lineRule="auto"/>
        <w:ind w:firstLine="426"/>
        <w:jc w:val="both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(Щипают себя, как бы собирая складки.)</w:t>
      </w:r>
    </w:p>
    <w:p w:rsidR="00B77FCD" w:rsidRPr="009722E9" w:rsidRDefault="00B77FCD" w:rsidP="009722E9">
      <w:pPr>
        <w:spacing w:after="0" w:line="360" w:lineRule="auto"/>
        <w:ind w:firstLine="426"/>
        <w:jc w:val="both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На лбу, ушах, на шее, на локтях,</w:t>
      </w:r>
    </w:p>
    <w:p w:rsidR="00B77FCD" w:rsidRPr="009722E9" w:rsidRDefault="00B77FCD" w:rsidP="009722E9">
      <w:pPr>
        <w:spacing w:after="0" w:line="36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а носах, на животах, на коленях и носках.</w:t>
      </w:r>
    </w:p>
    <w:p w:rsidR="00B77FCD" w:rsidRPr="009722E9" w:rsidRDefault="00B77FCD" w:rsidP="009722E9">
      <w:pPr>
        <w:spacing w:after="0" w:line="360" w:lineRule="auto"/>
        <w:ind w:firstLine="426"/>
        <w:jc w:val="both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(Обоими указательными пальцами дотрагиваются до соответствующих частей тела.)</w:t>
      </w:r>
    </w:p>
    <w:p w:rsidR="00B77FCD" w:rsidRPr="009722E9" w:rsidRDefault="00B77FCD" w:rsidP="009722E9">
      <w:pPr>
        <w:spacing w:after="0" w:line="36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У котяток шёрстка, шёрстка, шёрстка, </w:t>
      </w:r>
      <w:proofErr w:type="spellStart"/>
      <w:r w:rsidRPr="009722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шёрсточка</w:t>
      </w:r>
      <w:proofErr w:type="spellEnd"/>
      <w:r w:rsidRPr="009722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везде.</w:t>
      </w:r>
    </w:p>
    <w:p w:rsidR="00B77FCD" w:rsidRPr="009722E9" w:rsidRDefault="00B77FCD" w:rsidP="009722E9">
      <w:pPr>
        <w:spacing w:after="0" w:line="36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У котяток шёрстка, шёрстка, шёрстка, </w:t>
      </w:r>
      <w:proofErr w:type="spellStart"/>
      <w:r w:rsidRPr="009722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шёрсточка</w:t>
      </w:r>
      <w:proofErr w:type="spellEnd"/>
      <w:r w:rsidRPr="009722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везде. </w:t>
      </w:r>
    </w:p>
    <w:p w:rsidR="00B77FCD" w:rsidRPr="009722E9" w:rsidRDefault="00B77FCD" w:rsidP="009722E9">
      <w:pPr>
        <w:spacing w:after="0" w:line="360" w:lineRule="auto"/>
        <w:ind w:firstLine="426"/>
        <w:jc w:val="both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(Поглаживают себя, как бы разглаживаем шерстку)</w:t>
      </w:r>
    </w:p>
    <w:p w:rsidR="00B77FCD" w:rsidRPr="009722E9" w:rsidRDefault="00B77FCD" w:rsidP="009722E9">
      <w:pPr>
        <w:spacing w:after="0" w:line="36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а лбу, ушах, на шее, на локтях,</w:t>
      </w:r>
    </w:p>
    <w:p w:rsidR="00B77FCD" w:rsidRPr="009722E9" w:rsidRDefault="00B77FCD" w:rsidP="009722E9">
      <w:pPr>
        <w:spacing w:after="0" w:line="36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а носах, на животах, на коленях и носках.</w:t>
      </w:r>
    </w:p>
    <w:p w:rsidR="00B77FCD" w:rsidRPr="009722E9" w:rsidRDefault="00B77FCD" w:rsidP="009722E9">
      <w:pPr>
        <w:spacing w:after="0" w:line="360" w:lineRule="auto"/>
        <w:ind w:firstLine="426"/>
        <w:jc w:val="both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(Обоими указательными пальцами дотрагиваются до соответствующих частей тела.)</w:t>
      </w:r>
    </w:p>
    <w:p w:rsidR="00B77FCD" w:rsidRPr="009722E9" w:rsidRDefault="00B77FCD" w:rsidP="009722E9">
      <w:pPr>
        <w:spacing w:after="0" w:line="36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А у зебры есть полоски, есть </w:t>
      </w:r>
      <w:proofErr w:type="spellStart"/>
      <w:r w:rsidRPr="009722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олосочки</w:t>
      </w:r>
      <w:proofErr w:type="spellEnd"/>
      <w:r w:rsidRPr="009722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везде.</w:t>
      </w:r>
    </w:p>
    <w:p w:rsidR="00B77FCD" w:rsidRPr="009722E9" w:rsidRDefault="00B77FCD" w:rsidP="009722E9">
      <w:pPr>
        <w:spacing w:after="0" w:line="36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А у зебры есть полоски, есть </w:t>
      </w:r>
      <w:proofErr w:type="spellStart"/>
      <w:r w:rsidRPr="009722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олосочки</w:t>
      </w:r>
      <w:proofErr w:type="spellEnd"/>
      <w:r w:rsidRPr="009722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везде.</w:t>
      </w:r>
    </w:p>
    <w:p w:rsidR="00B77FCD" w:rsidRPr="009722E9" w:rsidRDefault="00B77FCD" w:rsidP="009722E9">
      <w:pPr>
        <w:spacing w:after="0" w:line="360" w:lineRule="auto"/>
        <w:ind w:firstLine="426"/>
        <w:jc w:val="both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(Проводят ребрами ладони по телу (рисуют </w:t>
      </w:r>
      <w:proofErr w:type="spellStart"/>
      <w:r w:rsidRPr="009722E9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полосочки</w:t>
      </w:r>
      <w:proofErr w:type="spellEnd"/>
      <w:r w:rsidRPr="009722E9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))</w:t>
      </w:r>
    </w:p>
    <w:p w:rsidR="00B77FCD" w:rsidRPr="009722E9" w:rsidRDefault="00B77FCD" w:rsidP="009722E9">
      <w:pPr>
        <w:spacing w:after="0" w:line="36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а лбу, ушах, на шее, на локтях,</w:t>
      </w:r>
    </w:p>
    <w:p w:rsidR="00B77FCD" w:rsidRPr="009722E9" w:rsidRDefault="00B77FCD" w:rsidP="009722E9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а носах, на животах, на коленях и носках.</w:t>
      </w:r>
    </w:p>
    <w:p w:rsidR="00CC5EA5" w:rsidRPr="009722E9" w:rsidRDefault="00CC5EA5" w:rsidP="009722E9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CC5EA5" w:rsidRPr="009722E9" w:rsidRDefault="009722E9" w:rsidP="009722E9">
      <w:pPr>
        <w:spacing w:after="0" w:line="360" w:lineRule="auto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</w:rPr>
        <w:t>4 Конкурс «Узнай по звуку</w:t>
      </w:r>
      <w:r w:rsidR="004528B0" w:rsidRPr="009722E9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</w:rPr>
        <w:t>»</w:t>
      </w:r>
    </w:p>
    <w:p w:rsidR="0024343C" w:rsidRPr="009722E9" w:rsidRDefault="0024343C" w:rsidP="009722E9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омандам предлагается по очереди прослушав голоса зверей, определить, кому данный голос принадлежит. Внизу данные животные написаны</w:t>
      </w:r>
      <w:r w:rsidR="00CC5EA5" w:rsidRPr="009722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.</w:t>
      </w:r>
    </w:p>
    <w:p w:rsidR="00CC5EA5" w:rsidRPr="009722E9" w:rsidRDefault="00CC5EA5" w:rsidP="009722E9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24343C" w:rsidRPr="009722E9" w:rsidRDefault="00CC5EA5" w:rsidP="009722E9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1 – лягушка</w:t>
      </w:r>
    </w:p>
    <w:p w:rsidR="00CC5EA5" w:rsidRPr="009722E9" w:rsidRDefault="00CC5EA5" w:rsidP="009722E9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2 – мышь</w:t>
      </w:r>
    </w:p>
    <w:p w:rsidR="00CC5EA5" w:rsidRPr="009722E9" w:rsidRDefault="00CC5EA5" w:rsidP="009722E9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3 – собака</w:t>
      </w:r>
    </w:p>
    <w:p w:rsidR="00CC5EA5" w:rsidRPr="009722E9" w:rsidRDefault="00CC5EA5" w:rsidP="009722E9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4 – лошадь</w:t>
      </w:r>
    </w:p>
    <w:p w:rsidR="00CC5EA5" w:rsidRPr="009722E9" w:rsidRDefault="00CC5EA5" w:rsidP="009722E9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5 – олень</w:t>
      </w:r>
    </w:p>
    <w:p w:rsidR="00CC5EA5" w:rsidRPr="009722E9" w:rsidRDefault="00CC5EA5" w:rsidP="009722E9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6- песец</w:t>
      </w:r>
    </w:p>
    <w:p w:rsidR="00CC5EA5" w:rsidRPr="009722E9" w:rsidRDefault="00CC5EA5" w:rsidP="009722E9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7 – овца</w:t>
      </w:r>
    </w:p>
    <w:p w:rsidR="00CC5EA5" w:rsidRPr="009722E9" w:rsidRDefault="00CC5EA5" w:rsidP="009722E9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lastRenderedPageBreak/>
        <w:t>8 – свинья</w:t>
      </w:r>
    </w:p>
    <w:p w:rsidR="00CC5EA5" w:rsidRPr="009722E9" w:rsidRDefault="00CC5EA5" w:rsidP="009722E9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9 – лев</w:t>
      </w:r>
    </w:p>
    <w:p w:rsidR="00CC5EA5" w:rsidRPr="009722E9" w:rsidRDefault="00CC5EA5" w:rsidP="009722E9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10 – кошка</w:t>
      </w:r>
    </w:p>
    <w:p w:rsidR="00CC5EA5" w:rsidRPr="009722E9" w:rsidRDefault="00CC5EA5" w:rsidP="009722E9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11 – корова</w:t>
      </w:r>
    </w:p>
    <w:p w:rsidR="00CC5EA5" w:rsidRPr="009722E9" w:rsidRDefault="00CC5EA5" w:rsidP="009722E9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12- слон</w:t>
      </w:r>
    </w:p>
    <w:p w:rsidR="00CC5EA5" w:rsidRPr="009722E9" w:rsidRDefault="00CC5EA5" w:rsidP="009722E9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13 - заяц</w:t>
      </w:r>
    </w:p>
    <w:p w:rsidR="00CC5EA5" w:rsidRPr="009722E9" w:rsidRDefault="00CC5EA5" w:rsidP="009722E9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14 - лиса </w:t>
      </w:r>
    </w:p>
    <w:p w:rsidR="00CC5EA5" w:rsidRPr="009722E9" w:rsidRDefault="00CC5EA5" w:rsidP="009722E9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24343C" w:rsidRPr="009722E9" w:rsidRDefault="0024343C" w:rsidP="009722E9">
      <w:pPr>
        <w:spacing w:after="0" w:line="360" w:lineRule="auto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</w:pPr>
    </w:p>
    <w:p w:rsidR="00CC5EA5" w:rsidRPr="009722E9" w:rsidRDefault="00CC5EA5" w:rsidP="009722E9">
      <w:pPr>
        <w:spacing w:after="0" w:line="360" w:lineRule="auto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9722E9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</w:rPr>
        <w:t>5 Конкурс «Фантастическое животное»</w:t>
      </w:r>
    </w:p>
    <w:p w:rsidR="00CC5EA5" w:rsidRPr="009722E9" w:rsidRDefault="00CC5EA5" w:rsidP="009722E9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еред командами фантастическое животное. Им необходимо определить части тела каких животных здесь изображены.</w:t>
      </w:r>
    </w:p>
    <w:p w:rsidR="00CC5EA5" w:rsidRPr="009722E9" w:rsidRDefault="00CC5EA5" w:rsidP="009722E9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Уши – волк,</w:t>
      </w:r>
    </w:p>
    <w:p w:rsidR="00CC5EA5" w:rsidRPr="009722E9" w:rsidRDefault="00CC5EA5" w:rsidP="009722E9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Морда – пантера,</w:t>
      </w:r>
    </w:p>
    <w:p w:rsidR="00CC5EA5" w:rsidRPr="009722E9" w:rsidRDefault="00CC5EA5" w:rsidP="009722E9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Тело медведь,</w:t>
      </w:r>
    </w:p>
    <w:p w:rsidR="00CC5EA5" w:rsidRPr="009722E9" w:rsidRDefault="00CC5EA5" w:rsidP="009722E9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Хвост – белка,</w:t>
      </w:r>
    </w:p>
    <w:p w:rsidR="00CC5EA5" w:rsidRPr="009722E9" w:rsidRDefault="00CC5EA5" w:rsidP="009722E9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оги – лошадь,</w:t>
      </w:r>
    </w:p>
    <w:p w:rsidR="00CC5EA5" w:rsidRPr="009722E9" w:rsidRDefault="00CC5EA5" w:rsidP="009722E9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ога – олень,</w:t>
      </w:r>
    </w:p>
    <w:p w:rsidR="00CC5EA5" w:rsidRPr="009722E9" w:rsidRDefault="00CC5EA5" w:rsidP="009722E9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Горб – верблюд,</w:t>
      </w:r>
    </w:p>
    <w:p w:rsidR="00CC5EA5" w:rsidRPr="009722E9" w:rsidRDefault="00CC5EA5" w:rsidP="009722E9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ос – слон</w:t>
      </w:r>
    </w:p>
    <w:p w:rsidR="004528B0" w:rsidRPr="009722E9" w:rsidRDefault="004528B0" w:rsidP="009722E9">
      <w:pPr>
        <w:spacing w:after="0" w:line="360" w:lineRule="auto"/>
        <w:ind w:firstLine="567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9722E9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</w:rPr>
        <w:t>6 Конкурс «Вопросы на логику»</w:t>
      </w:r>
    </w:p>
    <w:p w:rsidR="00080959" w:rsidRPr="009722E9" w:rsidRDefault="00080959" w:rsidP="009722E9">
      <w:pPr>
        <w:spacing w:after="0" w:line="360" w:lineRule="auto"/>
        <w:ind w:firstLine="567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Каждой команде по очереди задаются вопросы: </w:t>
      </w:r>
    </w:p>
    <w:p w:rsidR="00CC5EA5" w:rsidRPr="009722E9" w:rsidRDefault="004528B0" w:rsidP="009722E9">
      <w:pPr>
        <w:pStyle w:val="a4"/>
        <w:numPr>
          <w:ilvl w:val="0"/>
          <w:numId w:val="3"/>
        </w:numPr>
        <w:spacing w:after="0" w:line="360" w:lineRule="auto"/>
        <w:jc w:val="both"/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722E9">
        <w:rPr>
          <w:rFonts w:ascii="Times New Roman" w:hAnsi="Times New Roman" w:cs="Times New Roman"/>
          <w:color w:val="000000" w:themeColor="text1"/>
          <w:sz w:val="28"/>
          <w:szCs w:val="28"/>
        </w:rPr>
        <w:t>По какому животному ходят люди и проезжают машины?</w:t>
      </w:r>
      <w:r w:rsidRPr="009722E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80959" w:rsidRPr="009722E9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</w:rPr>
        <w:t>(Зебра)</w:t>
      </w:r>
    </w:p>
    <w:p w:rsidR="004528B0" w:rsidRPr="009722E9" w:rsidRDefault="00080959" w:rsidP="009722E9">
      <w:pPr>
        <w:pStyle w:val="a4"/>
        <w:numPr>
          <w:ilvl w:val="0"/>
          <w:numId w:val="3"/>
        </w:num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По чему собака бегает? </w:t>
      </w:r>
      <w:r w:rsidRPr="009722E9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</w:rPr>
        <w:t>(По земле)</w:t>
      </w:r>
    </w:p>
    <w:p w:rsidR="00080959" w:rsidRPr="009722E9" w:rsidRDefault="00080959" w:rsidP="009722E9">
      <w:pPr>
        <w:pStyle w:val="a4"/>
        <w:numPr>
          <w:ilvl w:val="0"/>
          <w:numId w:val="3"/>
        </w:numPr>
        <w:spacing w:after="0" w:line="360" w:lineRule="auto"/>
        <w:jc w:val="both"/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Когда лошадь покупают, какая она бывает? </w:t>
      </w:r>
      <w:r w:rsidRPr="009722E9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</w:rPr>
        <w:t>(Мокрая)</w:t>
      </w:r>
    </w:p>
    <w:p w:rsidR="00080959" w:rsidRPr="009722E9" w:rsidRDefault="00080959" w:rsidP="009722E9">
      <w:pPr>
        <w:pStyle w:val="a4"/>
        <w:numPr>
          <w:ilvl w:val="0"/>
          <w:numId w:val="3"/>
        </w:numPr>
        <w:spacing w:after="0" w:line="360" w:lineRule="auto"/>
        <w:jc w:val="both"/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9722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чему корова ложится? </w:t>
      </w:r>
      <w:r w:rsidRPr="009722E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Потому что не умеет садиться)</w:t>
      </w:r>
      <w:r w:rsidRPr="009722E9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</w:p>
    <w:p w:rsidR="00080959" w:rsidRPr="009722E9" w:rsidRDefault="00080959" w:rsidP="009722E9">
      <w:pPr>
        <w:pStyle w:val="a4"/>
        <w:numPr>
          <w:ilvl w:val="0"/>
          <w:numId w:val="3"/>
        </w:numPr>
        <w:spacing w:after="0" w:line="360" w:lineRule="auto"/>
        <w:jc w:val="both"/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Когда черной кошке легче всего пробраться в дом? </w:t>
      </w:r>
      <w:r w:rsidRPr="009722E9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</w:rPr>
        <w:t>(Когда дверь открыта)</w:t>
      </w:r>
    </w:p>
    <w:p w:rsidR="00080959" w:rsidRPr="009722E9" w:rsidRDefault="00080959" w:rsidP="009722E9">
      <w:pPr>
        <w:pStyle w:val="a4"/>
        <w:numPr>
          <w:ilvl w:val="0"/>
          <w:numId w:val="3"/>
        </w:numPr>
        <w:spacing w:after="0" w:line="360" w:lineRule="auto"/>
        <w:jc w:val="both"/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Под каким деревом сидит заяц во время дождя. </w:t>
      </w:r>
      <w:r w:rsidRPr="009722E9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</w:rPr>
        <w:t>(Под мокрым)</w:t>
      </w:r>
    </w:p>
    <w:p w:rsidR="00080959" w:rsidRPr="009722E9" w:rsidRDefault="00080959" w:rsidP="009722E9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247A35" w:rsidRPr="009722E9" w:rsidRDefault="00247A35" w:rsidP="009722E9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оспитатель:</w:t>
      </w:r>
      <w:r w:rsidRPr="009722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Вы, наверное,</w:t>
      </w:r>
      <w:r w:rsidR="00CC5EA5" w:rsidRPr="009722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слышали, что животных </w:t>
      </w:r>
      <w:r w:rsidRPr="009722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зачастую называют братья наши меньшие, друзья человека. И пока наше жюри подводит итоги, я хотела бы предложить каждому из вас сделать себе маленького друга. </w:t>
      </w:r>
    </w:p>
    <w:p w:rsidR="00247A35" w:rsidRPr="009722E9" w:rsidRDefault="00247A35" w:rsidP="009722E9">
      <w:pPr>
        <w:spacing w:after="0" w:line="360" w:lineRule="auto"/>
        <w:ind w:firstLine="567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9722E9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</w:rPr>
        <w:t>Оригами «Щенок»</w:t>
      </w:r>
    </w:p>
    <w:p w:rsidR="00247A35" w:rsidRPr="009722E9" w:rsidRDefault="00247A35" w:rsidP="009722E9">
      <w:pPr>
        <w:spacing w:after="0" w:line="360" w:lineRule="auto"/>
        <w:ind w:firstLine="567"/>
        <w:jc w:val="center"/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247A35" w:rsidRPr="009722E9" w:rsidRDefault="00247A35" w:rsidP="009722E9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9722E9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Жюри оглашает итоги игры </w:t>
      </w:r>
    </w:p>
    <w:p w:rsidR="004528B0" w:rsidRPr="009722E9" w:rsidRDefault="004528B0" w:rsidP="009722E9">
      <w:pPr>
        <w:spacing w:after="0" w:line="360" w:lineRule="auto"/>
        <w:ind w:firstLine="567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247A35" w:rsidRPr="009722E9" w:rsidRDefault="00247A35" w:rsidP="009722E9">
      <w:pPr>
        <w:spacing w:after="0" w:line="360" w:lineRule="auto"/>
        <w:ind w:firstLine="567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9722E9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</w:rPr>
        <w:t>Рефлексия</w:t>
      </w:r>
    </w:p>
    <w:p w:rsidR="004528B0" w:rsidRPr="009722E9" w:rsidRDefault="004528B0" w:rsidP="009722E9">
      <w:pPr>
        <w:spacing w:after="0" w:line="360" w:lineRule="auto"/>
        <w:ind w:firstLine="567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247A35" w:rsidRPr="009722E9" w:rsidRDefault="00247A35" w:rsidP="009722E9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 w:rsidRPr="009722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онравилось ли вам игра?</w:t>
      </w:r>
    </w:p>
    <w:p w:rsidR="00247A35" w:rsidRPr="009722E9" w:rsidRDefault="00247A35" w:rsidP="009722E9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- Что именно понравилось вам?</w:t>
      </w:r>
    </w:p>
    <w:p w:rsidR="00247A35" w:rsidRPr="009722E9" w:rsidRDefault="00247A35" w:rsidP="009722E9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- Что нового вы сегодня узнали? </w:t>
      </w:r>
    </w:p>
    <w:p w:rsidR="00247A35" w:rsidRPr="009722E9" w:rsidRDefault="00247A35" w:rsidP="009722E9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- Что у вас вызвало трудности? </w:t>
      </w:r>
    </w:p>
    <w:p w:rsidR="00247A35" w:rsidRPr="009722E9" w:rsidRDefault="00247A35" w:rsidP="009722E9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-  Какое у вас было настроение? </w:t>
      </w:r>
    </w:p>
    <w:p w:rsidR="00B77FCD" w:rsidRPr="009722E9" w:rsidRDefault="00B77FCD" w:rsidP="009722E9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77FCD" w:rsidRPr="009722E9" w:rsidRDefault="00B77FCD" w:rsidP="009722E9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Pr="009722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: Нашу игру я хотела бы закончить словами: </w:t>
      </w:r>
    </w:p>
    <w:p w:rsidR="004528B0" w:rsidRPr="009722E9" w:rsidRDefault="004528B0" w:rsidP="009722E9">
      <w:pPr>
        <w:spacing w:after="0" w:line="360" w:lineRule="auto"/>
        <w:ind w:left="1560"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B77FCD" w:rsidRPr="009722E9" w:rsidRDefault="00B77FCD" w:rsidP="009722E9">
      <w:pPr>
        <w:spacing w:after="0" w:line="360" w:lineRule="auto"/>
        <w:ind w:left="1560"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Все, все на свете друг другу нужны!                                                                                                        </w:t>
      </w:r>
    </w:p>
    <w:p w:rsidR="00B77FCD" w:rsidRPr="009722E9" w:rsidRDefault="00B77FCD" w:rsidP="009722E9">
      <w:pPr>
        <w:spacing w:after="0" w:line="360" w:lineRule="auto"/>
        <w:ind w:left="1560"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И мошки не меньше нужны, чем слоны</w:t>
      </w:r>
    </w:p>
    <w:p w:rsidR="00B77FCD" w:rsidRPr="009722E9" w:rsidRDefault="00B77FCD" w:rsidP="009722E9">
      <w:pPr>
        <w:spacing w:after="0" w:line="360" w:lineRule="auto"/>
        <w:ind w:left="1560"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ельзя обойтись без чудищ нелепых,</w:t>
      </w:r>
    </w:p>
    <w:p w:rsidR="00B77FCD" w:rsidRPr="009722E9" w:rsidRDefault="00B77FCD" w:rsidP="009722E9">
      <w:pPr>
        <w:spacing w:after="0" w:line="360" w:lineRule="auto"/>
        <w:ind w:left="1560"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И даже без хищников, злых и свирепых,</w:t>
      </w:r>
    </w:p>
    <w:p w:rsidR="00B77FCD" w:rsidRPr="009722E9" w:rsidRDefault="00B77FCD" w:rsidP="009722E9">
      <w:pPr>
        <w:spacing w:after="0" w:line="360" w:lineRule="auto"/>
        <w:ind w:left="1560"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ужны все на свете, нужны все подряд:</w:t>
      </w:r>
    </w:p>
    <w:p w:rsidR="00B77FCD" w:rsidRPr="009722E9" w:rsidRDefault="00B77FCD" w:rsidP="009722E9">
      <w:pPr>
        <w:spacing w:after="0" w:line="360" w:lineRule="auto"/>
        <w:ind w:left="1560"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то делает мёд и кто делает яд!</w:t>
      </w:r>
    </w:p>
    <w:p w:rsidR="004528B0" w:rsidRPr="009722E9" w:rsidRDefault="004528B0" w:rsidP="009722E9">
      <w:pPr>
        <w:spacing w:after="0" w:line="360" w:lineRule="auto"/>
        <w:ind w:left="1560"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4528B0" w:rsidRPr="009722E9" w:rsidRDefault="004528B0" w:rsidP="009722E9">
      <w:pPr>
        <w:spacing w:after="0" w:line="360" w:lineRule="auto"/>
        <w:ind w:left="1560"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722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До новых встреч!</w:t>
      </w:r>
    </w:p>
    <w:p w:rsidR="00AC6EE9" w:rsidRPr="009722E9" w:rsidRDefault="00AC6EE9" w:rsidP="009722E9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AC6EE9" w:rsidRPr="009722E9" w:rsidRDefault="00AC6EE9" w:rsidP="009722E9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293237" w:rsidRPr="009722E9" w:rsidRDefault="00293237" w:rsidP="009722E9">
      <w:pPr>
        <w:spacing w:after="0" w:line="360" w:lineRule="auto"/>
        <w:jc w:val="right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</w:pPr>
    </w:p>
    <w:p w:rsidR="00293237" w:rsidRPr="009722E9" w:rsidRDefault="00293237" w:rsidP="009722E9">
      <w:pPr>
        <w:spacing w:after="0" w:line="360" w:lineRule="auto"/>
        <w:jc w:val="right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</w:pPr>
    </w:p>
    <w:p w:rsidR="00293237" w:rsidRPr="009722E9" w:rsidRDefault="00293237" w:rsidP="009722E9">
      <w:pPr>
        <w:spacing w:after="0" w:line="360" w:lineRule="auto"/>
        <w:jc w:val="right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</w:pPr>
    </w:p>
    <w:p w:rsidR="00293237" w:rsidRPr="009722E9" w:rsidRDefault="00293237" w:rsidP="009722E9">
      <w:pPr>
        <w:spacing w:after="0" w:line="360" w:lineRule="auto"/>
        <w:jc w:val="right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</w:pPr>
    </w:p>
    <w:p w:rsidR="00293237" w:rsidRPr="009722E9" w:rsidRDefault="00293237" w:rsidP="009722E9">
      <w:pPr>
        <w:spacing w:after="0" w:line="360" w:lineRule="auto"/>
        <w:jc w:val="right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</w:pPr>
    </w:p>
    <w:p w:rsidR="00293237" w:rsidRPr="009722E9" w:rsidRDefault="00293237" w:rsidP="009722E9">
      <w:pPr>
        <w:spacing w:after="0" w:line="360" w:lineRule="auto"/>
        <w:jc w:val="right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</w:pPr>
    </w:p>
    <w:p w:rsidR="00293237" w:rsidRPr="009722E9" w:rsidRDefault="00293237" w:rsidP="009722E9">
      <w:pPr>
        <w:spacing w:after="0" w:line="360" w:lineRule="auto"/>
        <w:jc w:val="right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</w:pPr>
    </w:p>
    <w:p w:rsidR="00293237" w:rsidRPr="009722E9" w:rsidRDefault="00293237" w:rsidP="009722E9">
      <w:pPr>
        <w:spacing w:after="0" w:line="360" w:lineRule="auto"/>
        <w:jc w:val="right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</w:pPr>
    </w:p>
    <w:p w:rsidR="00293237" w:rsidRPr="009722E9" w:rsidRDefault="00293237" w:rsidP="009722E9">
      <w:pPr>
        <w:spacing w:after="0" w:line="360" w:lineRule="auto"/>
        <w:jc w:val="right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</w:pPr>
    </w:p>
    <w:p w:rsidR="00293237" w:rsidRPr="009722E9" w:rsidRDefault="00293237" w:rsidP="009722E9">
      <w:pPr>
        <w:spacing w:after="0" w:line="360" w:lineRule="auto"/>
        <w:jc w:val="right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</w:pPr>
    </w:p>
    <w:p w:rsidR="00293237" w:rsidRPr="009722E9" w:rsidRDefault="00293237" w:rsidP="009722E9">
      <w:pPr>
        <w:spacing w:after="0" w:line="360" w:lineRule="auto"/>
        <w:jc w:val="right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</w:pPr>
    </w:p>
    <w:p w:rsidR="00293237" w:rsidRPr="009722E9" w:rsidRDefault="00293237" w:rsidP="009722E9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02020"/>
          <w:spacing w:val="6"/>
          <w:sz w:val="28"/>
          <w:szCs w:val="28"/>
          <w:lang w:eastAsia="ru-RU"/>
        </w:rPr>
      </w:pPr>
    </w:p>
    <w:p w:rsidR="00293237" w:rsidRPr="009722E9" w:rsidRDefault="00293237" w:rsidP="009722E9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02020"/>
          <w:spacing w:val="6"/>
          <w:sz w:val="28"/>
          <w:szCs w:val="28"/>
          <w:lang w:eastAsia="ru-RU"/>
        </w:rPr>
      </w:pPr>
    </w:p>
    <w:p w:rsidR="00293237" w:rsidRPr="009722E9" w:rsidRDefault="00293237" w:rsidP="009722E9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02020"/>
          <w:spacing w:val="6"/>
          <w:sz w:val="28"/>
          <w:szCs w:val="28"/>
          <w:lang w:eastAsia="ru-RU"/>
        </w:rPr>
      </w:pPr>
    </w:p>
    <w:p w:rsidR="00293237" w:rsidRPr="009722E9" w:rsidRDefault="00293237" w:rsidP="009722E9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02020"/>
          <w:spacing w:val="6"/>
          <w:sz w:val="28"/>
          <w:szCs w:val="28"/>
          <w:lang w:eastAsia="ru-RU"/>
        </w:rPr>
      </w:pPr>
    </w:p>
    <w:p w:rsidR="00293237" w:rsidRPr="009722E9" w:rsidRDefault="00293237" w:rsidP="009722E9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02020"/>
          <w:spacing w:val="6"/>
          <w:sz w:val="28"/>
          <w:szCs w:val="28"/>
          <w:lang w:eastAsia="ru-RU"/>
        </w:rPr>
      </w:pPr>
    </w:p>
    <w:p w:rsidR="00293237" w:rsidRPr="009722E9" w:rsidRDefault="00293237" w:rsidP="009722E9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02020"/>
          <w:spacing w:val="6"/>
          <w:sz w:val="28"/>
          <w:szCs w:val="28"/>
          <w:lang w:eastAsia="ru-RU"/>
        </w:rPr>
      </w:pPr>
    </w:p>
    <w:p w:rsidR="00293237" w:rsidRPr="009722E9" w:rsidRDefault="00293237" w:rsidP="009722E9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02020"/>
          <w:spacing w:val="6"/>
          <w:sz w:val="28"/>
          <w:szCs w:val="28"/>
          <w:lang w:eastAsia="ru-RU"/>
        </w:rPr>
      </w:pPr>
    </w:p>
    <w:p w:rsidR="00293237" w:rsidRDefault="00293237" w:rsidP="00AC6EE9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02020"/>
          <w:spacing w:val="6"/>
          <w:sz w:val="24"/>
          <w:szCs w:val="24"/>
          <w:lang w:eastAsia="ru-RU"/>
        </w:rPr>
      </w:pPr>
    </w:p>
    <w:p w:rsidR="00293237" w:rsidRDefault="00293237" w:rsidP="00AC6EE9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02020"/>
          <w:spacing w:val="6"/>
          <w:sz w:val="24"/>
          <w:szCs w:val="24"/>
          <w:lang w:eastAsia="ru-RU"/>
        </w:rPr>
      </w:pPr>
    </w:p>
    <w:p w:rsidR="00293237" w:rsidRDefault="00293237" w:rsidP="00AC6EE9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02020"/>
          <w:spacing w:val="6"/>
          <w:sz w:val="24"/>
          <w:szCs w:val="24"/>
          <w:lang w:eastAsia="ru-RU"/>
        </w:rPr>
      </w:pPr>
    </w:p>
    <w:p w:rsidR="00293237" w:rsidRDefault="00293237" w:rsidP="00AC6EE9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02020"/>
          <w:spacing w:val="6"/>
          <w:sz w:val="24"/>
          <w:szCs w:val="24"/>
          <w:lang w:eastAsia="ru-RU"/>
        </w:rPr>
      </w:pPr>
    </w:p>
    <w:p w:rsidR="00293237" w:rsidRDefault="00293237" w:rsidP="00AC6EE9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02020"/>
          <w:spacing w:val="6"/>
          <w:sz w:val="24"/>
          <w:szCs w:val="24"/>
          <w:lang w:eastAsia="ru-RU"/>
        </w:rPr>
      </w:pPr>
    </w:p>
    <w:p w:rsidR="00293237" w:rsidRDefault="00293237" w:rsidP="00AC6EE9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02020"/>
          <w:spacing w:val="6"/>
          <w:sz w:val="24"/>
          <w:szCs w:val="24"/>
          <w:lang w:eastAsia="ru-RU"/>
        </w:rPr>
      </w:pPr>
    </w:p>
    <w:p w:rsidR="00293237" w:rsidRDefault="00293237" w:rsidP="00AC6EE9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02020"/>
          <w:spacing w:val="6"/>
          <w:sz w:val="24"/>
          <w:szCs w:val="24"/>
          <w:lang w:eastAsia="ru-RU"/>
        </w:rPr>
      </w:pPr>
    </w:p>
    <w:p w:rsidR="00293237" w:rsidRDefault="00293237" w:rsidP="00AC6EE9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02020"/>
          <w:spacing w:val="6"/>
          <w:sz w:val="24"/>
          <w:szCs w:val="24"/>
          <w:lang w:eastAsia="ru-RU"/>
        </w:rPr>
      </w:pPr>
    </w:p>
    <w:p w:rsidR="00293237" w:rsidRDefault="00293237" w:rsidP="00AC6EE9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02020"/>
          <w:spacing w:val="6"/>
          <w:sz w:val="24"/>
          <w:szCs w:val="24"/>
          <w:lang w:eastAsia="ru-RU"/>
        </w:rPr>
      </w:pPr>
    </w:p>
    <w:p w:rsidR="00293237" w:rsidRDefault="00293237" w:rsidP="00AC6EE9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02020"/>
          <w:spacing w:val="6"/>
          <w:sz w:val="24"/>
          <w:szCs w:val="24"/>
          <w:lang w:eastAsia="ru-RU"/>
        </w:rPr>
      </w:pPr>
    </w:p>
    <w:p w:rsidR="00293237" w:rsidRDefault="00293237" w:rsidP="00AC6EE9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02020"/>
          <w:spacing w:val="6"/>
          <w:sz w:val="24"/>
          <w:szCs w:val="24"/>
          <w:lang w:eastAsia="ru-RU"/>
        </w:rPr>
      </w:pPr>
    </w:p>
    <w:p w:rsidR="00293237" w:rsidRDefault="00293237" w:rsidP="00AC6EE9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02020"/>
          <w:spacing w:val="6"/>
          <w:sz w:val="24"/>
          <w:szCs w:val="24"/>
          <w:lang w:eastAsia="ru-RU"/>
        </w:rPr>
      </w:pPr>
    </w:p>
    <w:p w:rsidR="00293237" w:rsidRDefault="00293237" w:rsidP="00AC6EE9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02020"/>
          <w:spacing w:val="6"/>
          <w:sz w:val="24"/>
          <w:szCs w:val="24"/>
          <w:lang w:eastAsia="ru-RU"/>
        </w:rPr>
      </w:pPr>
    </w:p>
    <w:p w:rsidR="00293237" w:rsidRDefault="00293237" w:rsidP="004528B0">
      <w:pPr>
        <w:shd w:val="clear" w:color="auto" w:fill="FFFFFF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color w:val="202020"/>
          <w:spacing w:val="6"/>
          <w:sz w:val="24"/>
          <w:szCs w:val="24"/>
          <w:lang w:eastAsia="ru-RU"/>
        </w:rPr>
      </w:pPr>
    </w:p>
    <w:sectPr w:rsidR="00293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B3D08"/>
    <w:multiLevelType w:val="multilevel"/>
    <w:tmpl w:val="1990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E84C69"/>
    <w:multiLevelType w:val="hybridMultilevel"/>
    <w:tmpl w:val="4F88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E11AB"/>
    <w:multiLevelType w:val="hybridMultilevel"/>
    <w:tmpl w:val="7AE2C524"/>
    <w:lvl w:ilvl="0" w:tplc="AA96C5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55C"/>
    <w:rsid w:val="00000CB1"/>
    <w:rsid w:val="0000373B"/>
    <w:rsid w:val="00005CC8"/>
    <w:rsid w:val="000113DE"/>
    <w:rsid w:val="00012628"/>
    <w:rsid w:val="00013838"/>
    <w:rsid w:val="000147C1"/>
    <w:rsid w:val="00015427"/>
    <w:rsid w:val="00022225"/>
    <w:rsid w:val="00022A83"/>
    <w:rsid w:val="00023B1B"/>
    <w:rsid w:val="00023F46"/>
    <w:rsid w:val="00026E0D"/>
    <w:rsid w:val="00030E10"/>
    <w:rsid w:val="000341B4"/>
    <w:rsid w:val="000428EA"/>
    <w:rsid w:val="000449CB"/>
    <w:rsid w:val="00045DA3"/>
    <w:rsid w:val="00064C53"/>
    <w:rsid w:val="00066945"/>
    <w:rsid w:val="00076453"/>
    <w:rsid w:val="00076914"/>
    <w:rsid w:val="00077C18"/>
    <w:rsid w:val="00080959"/>
    <w:rsid w:val="000817A3"/>
    <w:rsid w:val="00084192"/>
    <w:rsid w:val="00090A22"/>
    <w:rsid w:val="00090BA7"/>
    <w:rsid w:val="00094BAF"/>
    <w:rsid w:val="00095E28"/>
    <w:rsid w:val="000A27E0"/>
    <w:rsid w:val="000B579D"/>
    <w:rsid w:val="000B6422"/>
    <w:rsid w:val="000B6D16"/>
    <w:rsid w:val="000B7B6C"/>
    <w:rsid w:val="000B7C99"/>
    <w:rsid w:val="000C2F3A"/>
    <w:rsid w:val="000C3E7D"/>
    <w:rsid w:val="000D2447"/>
    <w:rsid w:val="000D3AE9"/>
    <w:rsid w:val="000E2C4B"/>
    <w:rsid w:val="000F11F0"/>
    <w:rsid w:val="000F1544"/>
    <w:rsid w:val="000F18CD"/>
    <w:rsid w:val="000F2132"/>
    <w:rsid w:val="000F34C4"/>
    <w:rsid w:val="000F3778"/>
    <w:rsid w:val="00100822"/>
    <w:rsid w:val="00101846"/>
    <w:rsid w:val="00103DE0"/>
    <w:rsid w:val="00103E4D"/>
    <w:rsid w:val="0011330E"/>
    <w:rsid w:val="001144DA"/>
    <w:rsid w:val="00115B07"/>
    <w:rsid w:val="00117922"/>
    <w:rsid w:val="00117D38"/>
    <w:rsid w:val="00123A13"/>
    <w:rsid w:val="00125EBB"/>
    <w:rsid w:val="0012674C"/>
    <w:rsid w:val="001315E3"/>
    <w:rsid w:val="0013401B"/>
    <w:rsid w:val="0013706A"/>
    <w:rsid w:val="00144E0E"/>
    <w:rsid w:val="0014546C"/>
    <w:rsid w:val="00153F3A"/>
    <w:rsid w:val="001559AD"/>
    <w:rsid w:val="001559F1"/>
    <w:rsid w:val="00155A06"/>
    <w:rsid w:val="00157CDA"/>
    <w:rsid w:val="001635B9"/>
    <w:rsid w:val="00163DCC"/>
    <w:rsid w:val="00163E0B"/>
    <w:rsid w:val="00164B47"/>
    <w:rsid w:val="00172E06"/>
    <w:rsid w:val="001758BD"/>
    <w:rsid w:val="00180847"/>
    <w:rsid w:val="00184253"/>
    <w:rsid w:val="00191272"/>
    <w:rsid w:val="00192E2B"/>
    <w:rsid w:val="00195820"/>
    <w:rsid w:val="0019604A"/>
    <w:rsid w:val="001A2E67"/>
    <w:rsid w:val="001A30EF"/>
    <w:rsid w:val="001A3C01"/>
    <w:rsid w:val="001A51D5"/>
    <w:rsid w:val="001A6EBF"/>
    <w:rsid w:val="001B104F"/>
    <w:rsid w:val="001B10FC"/>
    <w:rsid w:val="001B299A"/>
    <w:rsid w:val="001B78AC"/>
    <w:rsid w:val="001B79B6"/>
    <w:rsid w:val="001C165D"/>
    <w:rsid w:val="001C1771"/>
    <w:rsid w:val="001C2B36"/>
    <w:rsid w:val="001C43CC"/>
    <w:rsid w:val="001C5F92"/>
    <w:rsid w:val="001C6C01"/>
    <w:rsid w:val="001D08FB"/>
    <w:rsid w:val="001D117F"/>
    <w:rsid w:val="001D29EA"/>
    <w:rsid w:val="001D3AB8"/>
    <w:rsid w:val="001E53A1"/>
    <w:rsid w:val="001E6A87"/>
    <w:rsid w:val="001E6B31"/>
    <w:rsid w:val="001E7165"/>
    <w:rsid w:val="001F5910"/>
    <w:rsid w:val="001F64F5"/>
    <w:rsid w:val="002001F5"/>
    <w:rsid w:val="00200D7C"/>
    <w:rsid w:val="002022CA"/>
    <w:rsid w:val="002043BB"/>
    <w:rsid w:val="00207709"/>
    <w:rsid w:val="00212175"/>
    <w:rsid w:val="00214FFF"/>
    <w:rsid w:val="0022657D"/>
    <w:rsid w:val="00227DA5"/>
    <w:rsid w:val="00230E23"/>
    <w:rsid w:val="00236BD1"/>
    <w:rsid w:val="00237E21"/>
    <w:rsid w:val="0024343C"/>
    <w:rsid w:val="00245CA4"/>
    <w:rsid w:val="00247A35"/>
    <w:rsid w:val="00250B78"/>
    <w:rsid w:val="00252DF5"/>
    <w:rsid w:val="00255730"/>
    <w:rsid w:val="002635DC"/>
    <w:rsid w:val="002640EB"/>
    <w:rsid w:val="00267AAC"/>
    <w:rsid w:val="00273031"/>
    <w:rsid w:val="00273CE5"/>
    <w:rsid w:val="0027467A"/>
    <w:rsid w:val="00275156"/>
    <w:rsid w:val="00275A17"/>
    <w:rsid w:val="00277EBE"/>
    <w:rsid w:val="002807C0"/>
    <w:rsid w:val="00283F33"/>
    <w:rsid w:val="00290745"/>
    <w:rsid w:val="0029298C"/>
    <w:rsid w:val="00293237"/>
    <w:rsid w:val="00294474"/>
    <w:rsid w:val="002A055B"/>
    <w:rsid w:val="002A25B8"/>
    <w:rsid w:val="002A3E01"/>
    <w:rsid w:val="002B2678"/>
    <w:rsid w:val="002B4E99"/>
    <w:rsid w:val="002C1C1D"/>
    <w:rsid w:val="002C2C15"/>
    <w:rsid w:val="002C3431"/>
    <w:rsid w:val="002C45D7"/>
    <w:rsid w:val="002C5ADD"/>
    <w:rsid w:val="002C7924"/>
    <w:rsid w:val="002D1D1D"/>
    <w:rsid w:val="002D60CF"/>
    <w:rsid w:val="002D6664"/>
    <w:rsid w:val="002E043B"/>
    <w:rsid w:val="002E0A6E"/>
    <w:rsid w:val="002E155C"/>
    <w:rsid w:val="002E1787"/>
    <w:rsid w:val="002E54A1"/>
    <w:rsid w:val="002E5662"/>
    <w:rsid w:val="002E5CC5"/>
    <w:rsid w:val="002F3AEF"/>
    <w:rsid w:val="002F43B3"/>
    <w:rsid w:val="002F4672"/>
    <w:rsid w:val="002F48B1"/>
    <w:rsid w:val="002F5AC6"/>
    <w:rsid w:val="002F7393"/>
    <w:rsid w:val="002F7413"/>
    <w:rsid w:val="00301FD0"/>
    <w:rsid w:val="00303E2A"/>
    <w:rsid w:val="00316B66"/>
    <w:rsid w:val="00323FF8"/>
    <w:rsid w:val="0033091E"/>
    <w:rsid w:val="0033092E"/>
    <w:rsid w:val="0033136B"/>
    <w:rsid w:val="00333ED1"/>
    <w:rsid w:val="00335A27"/>
    <w:rsid w:val="0033747A"/>
    <w:rsid w:val="00337D46"/>
    <w:rsid w:val="0034334B"/>
    <w:rsid w:val="00344680"/>
    <w:rsid w:val="003505CF"/>
    <w:rsid w:val="00352D69"/>
    <w:rsid w:val="003554D9"/>
    <w:rsid w:val="003648B9"/>
    <w:rsid w:val="0037125B"/>
    <w:rsid w:val="00372A51"/>
    <w:rsid w:val="00373040"/>
    <w:rsid w:val="00385F38"/>
    <w:rsid w:val="00386A24"/>
    <w:rsid w:val="00387074"/>
    <w:rsid w:val="003922B5"/>
    <w:rsid w:val="00392662"/>
    <w:rsid w:val="0039423A"/>
    <w:rsid w:val="003974D3"/>
    <w:rsid w:val="003A0FE8"/>
    <w:rsid w:val="003A1627"/>
    <w:rsid w:val="003A1F15"/>
    <w:rsid w:val="003A2B16"/>
    <w:rsid w:val="003A57AE"/>
    <w:rsid w:val="003A7713"/>
    <w:rsid w:val="003B2287"/>
    <w:rsid w:val="003B4949"/>
    <w:rsid w:val="003B561F"/>
    <w:rsid w:val="003B644C"/>
    <w:rsid w:val="003C1537"/>
    <w:rsid w:val="003C2901"/>
    <w:rsid w:val="003C2D1A"/>
    <w:rsid w:val="003C58F5"/>
    <w:rsid w:val="003C724A"/>
    <w:rsid w:val="003C78E2"/>
    <w:rsid w:val="003E03AC"/>
    <w:rsid w:val="003E1D42"/>
    <w:rsid w:val="003E6EB7"/>
    <w:rsid w:val="003E7CE5"/>
    <w:rsid w:val="003F040D"/>
    <w:rsid w:val="003F0B0A"/>
    <w:rsid w:val="003F61AC"/>
    <w:rsid w:val="00403EEE"/>
    <w:rsid w:val="00411F1D"/>
    <w:rsid w:val="00412748"/>
    <w:rsid w:val="004152CC"/>
    <w:rsid w:val="0041794F"/>
    <w:rsid w:val="00425CC0"/>
    <w:rsid w:val="00433ABE"/>
    <w:rsid w:val="00433B1B"/>
    <w:rsid w:val="00441426"/>
    <w:rsid w:val="00444D6C"/>
    <w:rsid w:val="00451027"/>
    <w:rsid w:val="00451CA1"/>
    <w:rsid w:val="004528B0"/>
    <w:rsid w:val="00454F04"/>
    <w:rsid w:val="00461601"/>
    <w:rsid w:val="00463996"/>
    <w:rsid w:val="004647FE"/>
    <w:rsid w:val="00470739"/>
    <w:rsid w:val="0047171F"/>
    <w:rsid w:val="00475B15"/>
    <w:rsid w:val="00482EEB"/>
    <w:rsid w:val="00486504"/>
    <w:rsid w:val="004871D6"/>
    <w:rsid w:val="004876B0"/>
    <w:rsid w:val="0049042B"/>
    <w:rsid w:val="00490AF4"/>
    <w:rsid w:val="0049195E"/>
    <w:rsid w:val="004A3BF8"/>
    <w:rsid w:val="004A49B0"/>
    <w:rsid w:val="004B6CDE"/>
    <w:rsid w:val="004B734A"/>
    <w:rsid w:val="004C0530"/>
    <w:rsid w:val="004C1692"/>
    <w:rsid w:val="004C2BF0"/>
    <w:rsid w:val="004C6C9A"/>
    <w:rsid w:val="004D467F"/>
    <w:rsid w:val="004D5D58"/>
    <w:rsid w:val="004D6A9D"/>
    <w:rsid w:val="004E1538"/>
    <w:rsid w:val="004E307D"/>
    <w:rsid w:val="004E4C72"/>
    <w:rsid w:val="004E6C2D"/>
    <w:rsid w:val="004E72BA"/>
    <w:rsid w:val="004F5C53"/>
    <w:rsid w:val="004F63E4"/>
    <w:rsid w:val="00511954"/>
    <w:rsid w:val="005131E9"/>
    <w:rsid w:val="005268C6"/>
    <w:rsid w:val="00527244"/>
    <w:rsid w:val="00527D12"/>
    <w:rsid w:val="00531757"/>
    <w:rsid w:val="005346F6"/>
    <w:rsid w:val="00536E72"/>
    <w:rsid w:val="00540EA9"/>
    <w:rsid w:val="00542F61"/>
    <w:rsid w:val="00544219"/>
    <w:rsid w:val="00545C95"/>
    <w:rsid w:val="00547074"/>
    <w:rsid w:val="005505DD"/>
    <w:rsid w:val="00551A18"/>
    <w:rsid w:val="00553F71"/>
    <w:rsid w:val="00555EC8"/>
    <w:rsid w:val="005566F8"/>
    <w:rsid w:val="005567D2"/>
    <w:rsid w:val="005607D8"/>
    <w:rsid w:val="00562945"/>
    <w:rsid w:val="005663B8"/>
    <w:rsid w:val="005674E7"/>
    <w:rsid w:val="00567C6A"/>
    <w:rsid w:val="00570F00"/>
    <w:rsid w:val="00570F48"/>
    <w:rsid w:val="005711DF"/>
    <w:rsid w:val="0057445A"/>
    <w:rsid w:val="00581FA6"/>
    <w:rsid w:val="005870EF"/>
    <w:rsid w:val="005879DE"/>
    <w:rsid w:val="00590EA8"/>
    <w:rsid w:val="005A1DFE"/>
    <w:rsid w:val="005A270F"/>
    <w:rsid w:val="005A3DAC"/>
    <w:rsid w:val="005A6606"/>
    <w:rsid w:val="005B158A"/>
    <w:rsid w:val="005B2955"/>
    <w:rsid w:val="005B61BA"/>
    <w:rsid w:val="005B7B3A"/>
    <w:rsid w:val="005C02E0"/>
    <w:rsid w:val="005C3AA4"/>
    <w:rsid w:val="005C553F"/>
    <w:rsid w:val="005C6E0A"/>
    <w:rsid w:val="005D1659"/>
    <w:rsid w:val="005D2ECF"/>
    <w:rsid w:val="005D5B34"/>
    <w:rsid w:val="005E0219"/>
    <w:rsid w:val="005E12DE"/>
    <w:rsid w:val="005E634A"/>
    <w:rsid w:val="005F08AD"/>
    <w:rsid w:val="005F3CC1"/>
    <w:rsid w:val="005F473C"/>
    <w:rsid w:val="005F5A2C"/>
    <w:rsid w:val="00601B64"/>
    <w:rsid w:val="00607236"/>
    <w:rsid w:val="00611077"/>
    <w:rsid w:val="006177F7"/>
    <w:rsid w:val="00617D88"/>
    <w:rsid w:val="00623665"/>
    <w:rsid w:val="0062410D"/>
    <w:rsid w:val="006245DF"/>
    <w:rsid w:val="00630B88"/>
    <w:rsid w:val="00631D09"/>
    <w:rsid w:val="0063273C"/>
    <w:rsid w:val="00634A09"/>
    <w:rsid w:val="006352E3"/>
    <w:rsid w:val="00637CC2"/>
    <w:rsid w:val="00642A54"/>
    <w:rsid w:val="00644357"/>
    <w:rsid w:val="00645CAA"/>
    <w:rsid w:val="00646D53"/>
    <w:rsid w:val="00653082"/>
    <w:rsid w:val="00654C40"/>
    <w:rsid w:val="00657641"/>
    <w:rsid w:val="006615BC"/>
    <w:rsid w:val="00662A9C"/>
    <w:rsid w:val="006631E2"/>
    <w:rsid w:val="006641ED"/>
    <w:rsid w:val="00664927"/>
    <w:rsid w:val="00666AAB"/>
    <w:rsid w:val="00672B21"/>
    <w:rsid w:val="00673C40"/>
    <w:rsid w:val="0067512B"/>
    <w:rsid w:val="00681751"/>
    <w:rsid w:val="006846E5"/>
    <w:rsid w:val="00684FD6"/>
    <w:rsid w:val="006873C2"/>
    <w:rsid w:val="00687CDE"/>
    <w:rsid w:val="00692591"/>
    <w:rsid w:val="006A711D"/>
    <w:rsid w:val="006A7BDA"/>
    <w:rsid w:val="006B1D98"/>
    <w:rsid w:val="006B1EA2"/>
    <w:rsid w:val="006B6583"/>
    <w:rsid w:val="006B76CC"/>
    <w:rsid w:val="006C2E61"/>
    <w:rsid w:val="006C44BF"/>
    <w:rsid w:val="006C582E"/>
    <w:rsid w:val="006C5BCA"/>
    <w:rsid w:val="006D017D"/>
    <w:rsid w:val="006D0A2F"/>
    <w:rsid w:val="006D2E64"/>
    <w:rsid w:val="006D4ED8"/>
    <w:rsid w:val="006E06AB"/>
    <w:rsid w:val="006E1123"/>
    <w:rsid w:val="006E4177"/>
    <w:rsid w:val="006E504D"/>
    <w:rsid w:val="006F157B"/>
    <w:rsid w:val="006F5106"/>
    <w:rsid w:val="006F518D"/>
    <w:rsid w:val="006F784A"/>
    <w:rsid w:val="0070211C"/>
    <w:rsid w:val="0070494C"/>
    <w:rsid w:val="00716421"/>
    <w:rsid w:val="007244D0"/>
    <w:rsid w:val="00725E80"/>
    <w:rsid w:val="0072650E"/>
    <w:rsid w:val="00732846"/>
    <w:rsid w:val="0073350F"/>
    <w:rsid w:val="007361BF"/>
    <w:rsid w:val="007419DF"/>
    <w:rsid w:val="00741F85"/>
    <w:rsid w:val="0074347D"/>
    <w:rsid w:val="007439FD"/>
    <w:rsid w:val="0074762A"/>
    <w:rsid w:val="00755429"/>
    <w:rsid w:val="007563AE"/>
    <w:rsid w:val="00756A20"/>
    <w:rsid w:val="00757905"/>
    <w:rsid w:val="007621B7"/>
    <w:rsid w:val="00764134"/>
    <w:rsid w:val="00764A8F"/>
    <w:rsid w:val="0077045F"/>
    <w:rsid w:val="007705BB"/>
    <w:rsid w:val="00772B57"/>
    <w:rsid w:val="007732AE"/>
    <w:rsid w:val="00780061"/>
    <w:rsid w:val="007936CB"/>
    <w:rsid w:val="00794437"/>
    <w:rsid w:val="0079622B"/>
    <w:rsid w:val="00796765"/>
    <w:rsid w:val="00797E88"/>
    <w:rsid w:val="007A0CDF"/>
    <w:rsid w:val="007A37ED"/>
    <w:rsid w:val="007A4AB1"/>
    <w:rsid w:val="007A5C4F"/>
    <w:rsid w:val="007A6673"/>
    <w:rsid w:val="007A76B4"/>
    <w:rsid w:val="007B6C6C"/>
    <w:rsid w:val="007C05ED"/>
    <w:rsid w:val="007C101B"/>
    <w:rsid w:val="007C1DA6"/>
    <w:rsid w:val="007E0C4B"/>
    <w:rsid w:val="007E0C9F"/>
    <w:rsid w:val="007E2E5A"/>
    <w:rsid w:val="007E4D39"/>
    <w:rsid w:val="007F17CC"/>
    <w:rsid w:val="007F406F"/>
    <w:rsid w:val="0080465B"/>
    <w:rsid w:val="00805509"/>
    <w:rsid w:val="00813704"/>
    <w:rsid w:val="008147C5"/>
    <w:rsid w:val="00814E27"/>
    <w:rsid w:val="0081669C"/>
    <w:rsid w:val="00816F28"/>
    <w:rsid w:val="00817CF3"/>
    <w:rsid w:val="00824995"/>
    <w:rsid w:val="00826151"/>
    <w:rsid w:val="00826AAF"/>
    <w:rsid w:val="00831CD3"/>
    <w:rsid w:val="00837480"/>
    <w:rsid w:val="008428F3"/>
    <w:rsid w:val="00842CA7"/>
    <w:rsid w:val="008449C3"/>
    <w:rsid w:val="008454A6"/>
    <w:rsid w:val="0084552D"/>
    <w:rsid w:val="0084679E"/>
    <w:rsid w:val="0085341D"/>
    <w:rsid w:val="00853B64"/>
    <w:rsid w:val="00855AB1"/>
    <w:rsid w:val="008604CD"/>
    <w:rsid w:val="00861259"/>
    <w:rsid w:val="008642F7"/>
    <w:rsid w:val="008806E5"/>
    <w:rsid w:val="00884CD4"/>
    <w:rsid w:val="00885E78"/>
    <w:rsid w:val="008868A2"/>
    <w:rsid w:val="00886BD3"/>
    <w:rsid w:val="00886C29"/>
    <w:rsid w:val="008878C0"/>
    <w:rsid w:val="00893179"/>
    <w:rsid w:val="00895944"/>
    <w:rsid w:val="008967B4"/>
    <w:rsid w:val="0089753B"/>
    <w:rsid w:val="008A11F8"/>
    <w:rsid w:val="008A53A3"/>
    <w:rsid w:val="008A6AE9"/>
    <w:rsid w:val="008B0482"/>
    <w:rsid w:val="008B2F01"/>
    <w:rsid w:val="008B493B"/>
    <w:rsid w:val="008B5B7F"/>
    <w:rsid w:val="008C02BE"/>
    <w:rsid w:val="008C39D9"/>
    <w:rsid w:val="008C569D"/>
    <w:rsid w:val="008D2268"/>
    <w:rsid w:val="008D314E"/>
    <w:rsid w:val="008D3C3C"/>
    <w:rsid w:val="008D4F67"/>
    <w:rsid w:val="008E034A"/>
    <w:rsid w:val="008E15E9"/>
    <w:rsid w:val="008F2F0D"/>
    <w:rsid w:val="008F38BE"/>
    <w:rsid w:val="008F3D18"/>
    <w:rsid w:val="008F7179"/>
    <w:rsid w:val="008F739D"/>
    <w:rsid w:val="0090103B"/>
    <w:rsid w:val="0090240F"/>
    <w:rsid w:val="00903296"/>
    <w:rsid w:val="00910AF4"/>
    <w:rsid w:val="00911227"/>
    <w:rsid w:val="009163E3"/>
    <w:rsid w:val="0092045B"/>
    <w:rsid w:val="00924426"/>
    <w:rsid w:val="00925FC8"/>
    <w:rsid w:val="00926895"/>
    <w:rsid w:val="00926A4B"/>
    <w:rsid w:val="00933BD5"/>
    <w:rsid w:val="009359F9"/>
    <w:rsid w:val="00935F5C"/>
    <w:rsid w:val="009367DA"/>
    <w:rsid w:val="009374DD"/>
    <w:rsid w:val="00941AB2"/>
    <w:rsid w:val="00944D73"/>
    <w:rsid w:val="00944E00"/>
    <w:rsid w:val="009467D3"/>
    <w:rsid w:val="00957C27"/>
    <w:rsid w:val="009612FA"/>
    <w:rsid w:val="00964A55"/>
    <w:rsid w:val="009671CE"/>
    <w:rsid w:val="009717AA"/>
    <w:rsid w:val="009722E9"/>
    <w:rsid w:val="00974129"/>
    <w:rsid w:val="00975C49"/>
    <w:rsid w:val="00976A22"/>
    <w:rsid w:val="009770DB"/>
    <w:rsid w:val="009824DB"/>
    <w:rsid w:val="00982BD6"/>
    <w:rsid w:val="009844B7"/>
    <w:rsid w:val="0098467B"/>
    <w:rsid w:val="0098640C"/>
    <w:rsid w:val="00986EAC"/>
    <w:rsid w:val="009910EE"/>
    <w:rsid w:val="009A331F"/>
    <w:rsid w:val="009A3795"/>
    <w:rsid w:val="009B359B"/>
    <w:rsid w:val="009B5422"/>
    <w:rsid w:val="009B6779"/>
    <w:rsid w:val="009C2C45"/>
    <w:rsid w:val="009C2EA5"/>
    <w:rsid w:val="009C3A24"/>
    <w:rsid w:val="009D0D95"/>
    <w:rsid w:val="009D4BA4"/>
    <w:rsid w:val="009E16C8"/>
    <w:rsid w:val="009E2B7B"/>
    <w:rsid w:val="009E45F8"/>
    <w:rsid w:val="009E49BB"/>
    <w:rsid w:val="009E6400"/>
    <w:rsid w:val="009F092A"/>
    <w:rsid w:val="009F1052"/>
    <w:rsid w:val="009F1329"/>
    <w:rsid w:val="009F27F3"/>
    <w:rsid w:val="009F2FC9"/>
    <w:rsid w:val="009F3DA5"/>
    <w:rsid w:val="00A01DB4"/>
    <w:rsid w:val="00A11DDF"/>
    <w:rsid w:val="00A136A5"/>
    <w:rsid w:val="00A16ECE"/>
    <w:rsid w:val="00A17AFE"/>
    <w:rsid w:val="00A231BD"/>
    <w:rsid w:val="00A273A4"/>
    <w:rsid w:val="00A279D4"/>
    <w:rsid w:val="00A348A8"/>
    <w:rsid w:val="00A35A1A"/>
    <w:rsid w:val="00A35ED1"/>
    <w:rsid w:val="00A3685F"/>
    <w:rsid w:val="00A36D9D"/>
    <w:rsid w:val="00A41029"/>
    <w:rsid w:val="00A421E7"/>
    <w:rsid w:val="00A42E14"/>
    <w:rsid w:val="00A63888"/>
    <w:rsid w:val="00A704C3"/>
    <w:rsid w:val="00A80955"/>
    <w:rsid w:val="00A851F5"/>
    <w:rsid w:val="00A869AC"/>
    <w:rsid w:val="00A930D2"/>
    <w:rsid w:val="00AA4F78"/>
    <w:rsid w:val="00AA6314"/>
    <w:rsid w:val="00AB1FFA"/>
    <w:rsid w:val="00AB279F"/>
    <w:rsid w:val="00AB591B"/>
    <w:rsid w:val="00AC1078"/>
    <w:rsid w:val="00AC6EE9"/>
    <w:rsid w:val="00AD22FB"/>
    <w:rsid w:val="00AD785B"/>
    <w:rsid w:val="00AE04B5"/>
    <w:rsid w:val="00AE5FF0"/>
    <w:rsid w:val="00AE7841"/>
    <w:rsid w:val="00AF1058"/>
    <w:rsid w:val="00AF42DD"/>
    <w:rsid w:val="00AF4B21"/>
    <w:rsid w:val="00B05611"/>
    <w:rsid w:val="00B057E4"/>
    <w:rsid w:val="00B0775B"/>
    <w:rsid w:val="00B077BC"/>
    <w:rsid w:val="00B07820"/>
    <w:rsid w:val="00B10EE7"/>
    <w:rsid w:val="00B13DBF"/>
    <w:rsid w:val="00B15EB0"/>
    <w:rsid w:val="00B20C11"/>
    <w:rsid w:val="00B22698"/>
    <w:rsid w:val="00B246B2"/>
    <w:rsid w:val="00B30D08"/>
    <w:rsid w:val="00B35B03"/>
    <w:rsid w:val="00B35CEE"/>
    <w:rsid w:val="00B35FB8"/>
    <w:rsid w:val="00B36A49"/>
    <w:rsid w:val="00B4186B"/>
    <w:rsid w:val="00B42E8E"/>
    <w:rsid w:val="00B43A27"/>
    <w:rsid w:val="00B468E3"/>
    <w:rsid w:val="00B50817"/>
    <w:rsid w:val="00B509D5"/>
    <w:rsid w:val="00B51167"/>
    <w:rsid w:val="00B52022"/>
    <w:rsid w:val="00B5266C"/>
    <w:rsid w:val="00B54134"/>
    <w:rsid w:val="00B5616D"/>
    <w:rsid w:val="00B66259"/>
    <w:rsid w:val="00B717F5"/>
    <w:rsid w:val="00B7183D"/>
    <w:rsid w:val="00B749AE"/>
    <w:rsid w:val="00B76BC7"/>
    <w:rsid w:val="00B77FCD"/>
    <w:rsid w:val="00B80007"/>
    <w:rsid w:val="00B82215"/>
    <w:rsid w:val="00B8365B"/>
    <w:rsid w:val="00B84CE5"/>
    <w:rsid w:val="00B87D2E"/>
    <w:rsid w:val="00B90ABB"/>
    <w:rsid w:val="00B91C80"/>
    <w:rsid w:val="00B92992"/>
    <w:rsid w:val="00B97EE4"/>
    <w:rsid w:val="00BA3B5F"/>
    <w:rsid w:val="00BA419F"/>
    <w:rsid w:val="00BA5C97"/>
    <w:rsid w:val="00BA6999"/>
    <w:rsid w:val="00BA6C0D"/>
    <w:rsid w:val="00BB1677"/>
    <w:rsid w:val="00BB1E1B"/>
    <w:rsid w:val="00BB2FFB"/>
    <w:rsid w:val="00BB4649"/>
    <w:rsid w:val="00BC07B3"/>
    <w:rsid w:val="00BC092C"/>
    <w:rsid w:val="00BC595B"/>
    <w:rsid w:val="00BD168F"/>
    <w:rsid w:val="00BE0EB6"/>
    <w:rsid w:val="00BE5669"/>
    <w:rsid w:val="00BE74CD"/>
    <w:rsid w:val="00BF2446"/>
    <w:rsid w:val="00C02C5D"/>
    <w:rsid w:val="00C050CC"/>
    <w:rsid w:val="00C06F25"/>
    <w:rsid w:val="00C14328"/>
    <w:rsid w:val="00C1771F"/>
    <w:rsid w:val="00C20B5C"/>
    <w:rsid w:val="00C22E6B"/>
    <w:rsid w:val="00C24C37"/>
    <w:rsid w:val="00C268DE"/>
    <w:rsid w:val="00C30679"/>
    <w:rsid w:val="00C30D07"/>
    <w:rsid w:val="00C32081"/>
    <w:rsid w:val="00C479F8"/>
    <w:rsid w:val="00C47A1C"/>
    <w:rsid w:val="00C51896"/>
    <w:rsid w:val="00C60F3C"/>
    <w:rsid w:val="00C66DB2"/>
    <w:rsid w:val="00C745C9"/>
    <w:rsid w:val="00C75265"/>
    <w:rsid w:val="00C7639D"/>
    <w:rsid w:val="00C77C47"/>
    <w:rsid w:val="00C82C96"/>
    <w:rsid w:val="00C83B37"/>
    <w:rsid w:val="00C90CFC"/>
    <w:rsid w:val="00C92F0D"/>
    <w:rsid w:val="00CA2876"/>
    <w:rsid w:val="00CA2E49"/>
    <w:rsid w:val="00CA2E76"/>
    <w:rsid w:val="00CA54CD"/>
    <w:rsid w:val="00CA7EB8"/>
    <w:rsid w:val="00CB2C69"/>
    <w:rsid w:val="00CB3FF1"/>
    <w:rsid w:val="00CB48CE"/>
    <w:rsid w:val="00CB7D5C"/>
    <w:rsid w:val="00CC087B"/>
    <w:rsid w:val="00CC2EB1"/>
    <w:rsid w:val="00CC5EA5"/>
    <w:rsid w:val="00CC6A07"/>
    <w:rsid w:val="00CD10EF"/>
    <w:rsid w:val="00CD38C9"/>
    <w:rsid w:val="00CD64BE"/>
    <w:rsid w:val="00CD7615"/>
    <w:rsid w:val="00CE15C1"/>
    <w:rsid w:val="00CE284D"/>
    <w:rsid w:val="00CE5017"/>
    <w:rsid w:val="00CE5BB0"/>
    <w:rsid w:val="00CE79D7"/>
    <w:rsid w:val="00CF2B63"/>
    <w:rsid w:val="00CF2F97"/>
    <w:rsid w:val="00CF30F7"/>
    <w:rsid w:val="00CF5112"/>
    <w:rsid w:val="00CF575F"/>
    <w:rsid w:val="00CF5A04"/>
    <w:rsid w:val="00CF627E"/>
    <w:rsid w:val="00CF6650"/>
    <w:rsid w:val="00D0363E"/>
    <w:rsid w:val="00D0578E"/>
    <w:rsid w:val="00D0675F"/>
    <w:rsid w:val="00D11846"/>
    <w:rsid w:val="00D13FE7"/>
    <w:rsid w:val="00D16ACC"/>
    <w:rsid w:val="00D177B2"/>
    <w:rsid w:val="00D20579"/>
    <w:rsid w:val="00D20D8B"/>
    <w:rsid w:val="00D21B18"/>
    <w:rsid w:val="00D23010"/>
    <w:rsid w:val="00D24496"/>
    <w:rsid w:val="00D352D8"/>
    <w:rsid w:val="00D35AC5"/>
    <w:rsid w:val="00D35D2A"/>
    <w:rsid w:val="00D45942"/>
    <w:rsid w:val="00D465DC"/>
    <w:rsid w:val="00D46D10"/>
    <w:rsid w:val="00D625A7"/>
    <w:rsid w:val="00D66722"/>
    <w:rsid w:val="00D72C72"/>
    <w:rsid w:val="00D77AF0"/>
    <w:rsid w:val="00D82760"/>
    <w:rsid w:val="00D82C7C"/>
    <w:rsid w:val="00D8357D"/>
    <w:rsid w:val="00D83A02"/>
    <w:rsid w:val="00D84272"/>
    <w:rsid w:val="00D91E51"/>
    <w:rsid w:val="00D92056"/>
    <w:rsid w:val="00D937FA"/>
    <w:rsid w:val="00D95B98"/>
    <w:rsid w:val="00D97C9D"/>
    <w:rsid w:val="00D97F9D"/>
    <w:rsid w:val="00DA0828"/>
    <w:rsid w:val="00DA1326"/>
    <w:rsid w:val="00DA3646"/>
    <w:rsid w:val="00DA6FB9"/>
    <w:rsid w:val="00DA7A77"/>
    <w:rsid w:val="00DA7BE8"/>
    <w:rsid w:val="00DB2CA5"/>
    <w:rsid w:val="00DB350B"/>
    <w:rsid w:val="00DB7E71"/>
    <w:rsid w:val="00DC4D8E"/>
    <w:rsid w:val="00DD2324"/>
    <w:rsid w:val="00DD2CC3"/>
    <w:rsid w:val="00DD3FEB"/>
    <w:rsid w:val="00DD5DB1"/>
    <w:rsid w:val="00DD7857"/>
    <w:rsid w:val="00DF244B"/>
    <w:rsid w:val="00DF3867"/>
    <w:rsid w:val="00DF5C77"/>
    <w:rsid w:val="00DF6E8F"/>
    <w:rsid w:val="00E11B4A"/>
    <w:rsid w:val="00E16AB5"/>
    <w:rsid w:val="00E21A1B"/>
    <w:rsid w:val="00E22410"/>
    <w:rsid w:val="00E23B4E"/>
    <w:rsid w:val="00E30789"/>
    <w:rsid w:val="00E3178D"/>
    <w:rsid w:val="00E318B6"/>
    <w:rsid w:val="00E31D75"/>
    <w:rsid w:val="00E331D5"/>
    <w:rsid w:val="00E347CB"/>
    <w:rsid w:val="00E364E3"/>
    <w:rsid w:val="00E36AAC"/>
    <w:rsid w:val="00E42B98"/>
    <w:rsid w:val="00E44B40"/>
    <w:rsid w:val="00E53569"/>
    <w:rsid w:val="00E55260"/>
    <w:rsid w:val="00E57D7B"/>
    <w:rsid w:val="00E603AB"/>
    <w:rsid w:val="00E60E12"/>
    <w:rsid w:val="00E64110"/>
    <w:rsid w:val="00E648E4"/>
    <w:rsid w:val="00E64AD0"/>
    <w:rsid w:val="00E65A35"/>
    <w:rsid w:val="00E7014A"/>
    <w:rsid w:val="00E72877"/>
    <w:rsid w:val="00E72DBB"/>
    <w:rsid w:val="00E76527"/>
    <w:rsid w:val="00E7702E"/>
    <w:rsid w:val="00E77A71"/>
    <w:rsid w:val="00E91D13"/>
    <w:rsid w:val="00E91DE5"/>
    <w:rsid w:val="00E96C41"/>
    <w:rsid w:val="00EA08D9"/>
    <w:rsid w:val="00EA162E"/>
    <w:rsid w:val="00EA296B"/>
    <w:rsid w:val="00EA68B6"/>
    <w:rsid w:val="00EB20D6"/>
    <w:rsid w:val="00EB23B3"/>
    <w:rsid w:val="00EB2CD9"/>
    <w:rsid w:val="00EB3F2F"/>
    <w:rsid w:val="00EB47F1"/>
    <w:rsid w:val="00EB61CB"/>
    <w:rsid w:val="00EB7B8E"/>
    <w:rsid w:val="00EC1937"/>
    <w:rsid w:val="00EC2332"/>
    <w:rsid w:val="00EC26BE"/>
    <w:rsid w:val="00EC6E46"/>
    <w:rsid w:val="00EC7177"/>
    <w:rsid w:val="00ED1824"/>
    <w:rsid w:val="00EE0C06"/>
    <w:rsid w:val="00EE14F6"/>
    <w:rsid w:val="00EE1D6D"/>
    <w:rsid w:val="00EE605A"/>
    <w:rsid w:val="00EF1E2A"/>
    <w:rsid w:val="00EF52E8"/>
    <w:rsid w:val="00EF7632"/>
    <w:rsid w:val="00EF770F"/>
    <w:rsid w:val="00EF798F"/>
    <w:rsid w:val="00F01827"/>
    <w:rsid w:val="00F05C9E"/>
    <w:rsid w:val="00F05CDA"/>
    <w:rsid w:val="00F069A5"/>
    <w:rsid w:val="00F11092"/>
    <w:rsid w:val="00F14787"/>
    <w:rsid w:val="00F17FAF"/>
    <w:rsid w:val="00F209C3"/>
    <w:rsid w:val="00F21191"/>
    <w:rsid w:val="00F2203B"/>
    <w:rsid w:val="00F31B3E"/>
    <w:rsid w:val="00F37ECC"/>
    <w:rsid w:val="00F37FB2"/>
    <w:rsid w:val="00F5092A"/>
    <w:rsid w:val="00F52270"/>
    <w:rsid w:val="00F552E5"/>
    <w:rsid w:val="00F56E35"/>
    <w:rsid w:val="00F65C7B"/>
    <w:rsid w:val="00F739B5"/>
    <w:rsid w:val="00F7492C"/>
    <w:rsid w:val="00F74D35"/>
    <w:rsid w:val="00F7580D"/>
    <w:rsid w:val="00F774D8"/>
    <w:rsid w:val="00F81D35"/>
    <w:rsid w:val="00F83698"/>
    <w:rsid w:val="00F8795E"/>
    <w:rsid w:val="00F9184E"/>
    <w:rsid w:val="00F95421"/>
    <w:rsid w:val="00F95776"/>
    <w:rsid w:val="00FA0225"/>
    <w:rsid w:val="00FA2ACB"/>
    <w:rsid w:val="00FA2BD6"/>
    <w:rsid w:val="00FA43D2"/>
    <w:rsid w:val="00FB0553"/>
    <w:rsid w:val="00FB2AA4"/>
    <w:rsid w:val="00FB312F"/>
    <w:rsid w:val="00FB5B21"/>
    <w:rsid w:val="00FB7923"/>
    <w:rsid w:val="00FC4556"/>
    <w:rsid w:val="00FC7207"/>
    <w:rsid w:val="00FD0B24"/>
    <w:rsid w:val="00FD36A2"/>
    <w:rsid w:val="00FD5A69"/>
    <w:rsid w:val="00FE1BE1"/>
    <w:rsid w:val="00FE1D82"/>
    <w:rsid w:val="00FE3B1A"/>
    <w:rsid w:val="00FE683B"/>
    <w:rsid w:val="00FF376F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E89FE9-0C6B-480B-A5C2-60724D74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7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74D8"/>
  </w:style>
  <w:style w:type="paragraph" w:styleId="a4">
    <w:name w:val="List Paragraph"/>
    <w:basedOn w:val="a"/>
    <w:uiPriority w:val="34"/>
    <w:qFormat/>
    <w:rsid w:val="00F774D8"/>
    <w:pPr>
      <w:ind w:left="720"/>
      <w:contextualSpacing/>
    </w:pPr>
  </w:style>
  <w:style w:type="table" w:styleId="a5">
    <w:name w:val="Table Grid"/>
    <w:basedOn w:val="a1"/>
    <w:uiPriority w:val="39"/>
    <w:rsid w:val="00AA4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158FB-5A0B-4FA0-B742-61D952C8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7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учитель 110</cp:lastModifiedBy>
  <cp:revision>6</cp:revision>
  <dcterms:created xsi:type="dcterms:W3CDTF">2017-04-18T03:45:00Z</dcterms:created>
  <dcterms:modified xsi:type="dcterms:W3CDTF">2017-04-29T09:50:00Z</dcterms:modified>
</cp:coreProperties>
</file>